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CFDD7" w14:textId="77777777" w:rsidR="00797AD6" w:rsidRDefault="00797AD6" w:rsidP="00D8062C">
      <w:pPr>
        <w:jc w:val="right"/>
        <w:rPr>
          <w:sz w:val="21"/>
          <w:szCs w:val="21"/>
        </w:rPr>
      </w:pPr>
    </w:p>
    <w:p w14:paraId="1B32B096" w14:textId="77777777" w:rsidR="00797AD6" w:rsidRDefault="00797AD6" w:rsidP="00D8062C">
      <w:pPr>
        <w:jc w:val="right"/>
        <w:rPr>
          <w:sz w:val="21"/>
          <w:szCs w:val="21"/>
        </w:rPr>
      </w:pPr>
    </w:p>
    <w:p w14:paraId="050C1565" w14:textId="00E2E332" w:rsidR="00D8062C" w:rsidRPr="00FE05D2" w:rsidRDefault="00D8062C" w:rsidP="00D8062C">
      <w:pPr>
        <w:jc w:val="right"/>
        <w:rPr>
          <w:sz w:val="21"/>
          <w:szCs w:val="21"/>
        </w:rPr>
      </w:pPr>
      <w:r w:rsidRPr="00FE05D2">
        <w:rPr>
          <w:rFonts w:hint="eastAsia"/>
          <w:sz w:val="21"/>
          <w:szCs w:val="21"/>
        </w:rPr>
        <w:t>令和　　年　　月　　日</w:t>
      </w:r>
    </w:p>
    <w:p w14:paraId="518BCD92" w14:textId="77777777" w:rsidR="00D8062C" w:rsidRPr="00FE05D2" w:rsidRDefault="00D8062C" w:rsidP="00D8062C">
      <w:pPr>
        <w:jc w:val="right"/>
        <w:rPr>
          <w:sz w:val="21"/>
          <w:szCs w:val="21"/>
        </w:rPr>
      </w:pPr>
    </w:p>
    <w:p w14:paraId="4C3D05AF" w14:textId="223115EC" w:rsidR="00F60E61" w:rsidRPr="00E363EE" w:rsidRDefault="00F60E61" w:rsidP="00F60E61">
      <w:pPr>
        <w:jc w:val="center"/>
        <w:rPr>
          <w:sz w:val="28"/>
          <w:szCs w:val="28"/>
        </w:rPr>
      </w:pPr>
      <w:r w:rsidRPr="00E363EE">
        <w:rPr>
          <w:rFonts w:hint="eastAsia"/>
          <w:sz w:val="28"/>
          <w:szCs w:val="28"/>
        </w:rPr>
        <w:t>誓</w:t>
      </w:r>
      <w:r w:rsidR="00E363EE" w:rsidRPr="00E363EE">
        <w:rPr>
          <w:rFonts w:hint="eastAsia"/>
          <w:sz w:val="28"/>
          <w:szCs w:val="28"/>
        </w:rPr>
        <w:t xml:space="preserve">　</w:t>
      </w:r>
      <w:r w:rsidRPr="00E363EE">
        <w:rPr>
          <w:rFonts w:hint="eastAsia"/>
          <w:sz w:val="28"/>
          <w:szCs w:val="28"/>
        </w:rPr>
        <w:t>約</w:t>
      </w:r>
      <w:r w:rsidR="00E363EE" w:rsidRPr="00E363EE">
        <w:rPr>
          <w:rFonts w:hint="eastAsia"/>
          <w:sz w:val="28"/>
          <w:szCs w:val="28"/>
        </w:rPr>
        <w:t xml:space="preserve">　</w:t>
      </w:r>
      <w:r w:rsidRPr="00E363EE">
        <w:rPr>
          <w:rFonts w:hint="eastAsia"/>
          <w:sz w:val="28"/>
          <w:szCs w:val="28"/>
        </w:rPr>
        <w:t>書</w:t>
      </w:r>
    </w:p>
    <w:p w14:paraId="73B1B80E" w14:textId="77777777" w:rsidR="00D8062C" w:rsidRPr="00FE05D2" w:rsidRDefault="00D8062C" w:rsidP="00A432D9">
      <w:pPr>
        <w:ind w:left="211" w:hangingChars="100" w:hanging="211"/>
        <w:jc w:val="center"/>
        <w:rPr>
          <w:rFonts w:asciiTheme="minorEastAsia" w:hAnsiTheme="minorEastAsia"/>
          <w:b/>
          <w:sz w:val="21"/>
          <w:szCs w:val="21"/>
        </w:rPr>
      </w:pPr>
    </w:p>
    <w:p w14:paraId="4CE44329" w14:textId="594365BB" w:rsidR="00D8062C" w:rsidRPr="00FE05D2" w:rsidRDefault="00A432D9" w:rsidP="00A432D9">
      <w:pPr>
        <w:rPr>
          <w:rFonts w:asciiTheme="minorEastAsia" w:hAnsiTheme="minorEastAsia"/>
          <w:bCs/>
          <w:sz w:val="21"/>
          <w:szCs w:val="21"/>
        </w:rPr>
      </w:pPr>
      <w:r w:rsidRPr="00FE05D2">
        <w:rPr>
          <w:rFonts w:asciiTheme="minorEastAsia" w:hAnsiTheme="minorEastAsia" w:hint="eastAsia"/>
          <w:bCs/>
          <w:sz w:val="21"/>
          <w:szCs w:val="21"/>
        </w:rPr>
        <w:t>公益社団法人福島県トラック協会長 殿</w:t>
      </w:r>
    </w:p>
    <w:p w14:paraId="6DF373EB" w14:textId="028F2283" w:rsidR="00547E77" w:rsidRPr="00FE05D2" w:rsidRDefault="00C54551" w:rsidP="00547E77">
      <w:pPr>
        <w:ind w:leftChars="1653" w:left="3967" w:firstLineChars="135" w:firstLine="283"/>
        <w:jc w:val="left"/>
        <w:rPr>
          <w:rFonts w:asciiTheme="minorEastAsia" w:hAnsiTheme="minorEastAsia"/>
          <w:bCs/>
          <w:sz w:val="21"/>
          <w:szCs w:val="21"/>
        </w:rPr>
      </w:pPr>
      <w:r w:rsidRPr="00FE05D2">
        <w:rPr>
          <w:rFonts w:asciiTheme="minorEastAsia" w:hAnsiTheme="minorEastAsia" w:hint="eastAsia"/>
          <w:bCs/>
          <w:sz w:val="21"/>
          <w:szCs w:val="21"/>
        </w:rPr>
        <w:t xml:space="preserve">住　　所　　</w:t>
      </w:r>
      <w:r w:rsidR="00547E77" w:rsidRPr="00FE05D2">
        <w:rPr>
          <w:rFonts w:asciiTheme="minorEastAsia" w:hAnsiTheme="minorEastAsia" w:hint="eastAsia"/>
          <w:bCs/>
          <w:sz w:val="21"/>
          <w:szCs w:val="21"/>
        </w:rPr>
        <w:t xml:space="preserve">　　　　</w:t>
      </w:r>
      <w:r w:rsidR="00547E77">
        <w:rPr>
          <w:rFonts w:asciiTheme="minorEastAsia" w:hAnsiTheme="minorEastAsia" w:hint="eastAsia"/>
          <w:bCs/>
          <w:sz w:val="21"/>
          <w:szCs w:val="21"/>
        </w:rPr>
        <w:t xml:space="preserve">　</w:t>
      </w:r>
      <w:r w:rsidR="00547E77" w:rsidRPr="00FE05D2">
        <w:rPr>
          <w:rFonts w:asciiTheme="minorEastAsia" w:hAnsiTheme="minorEastAsia" w:hint="eastAsia"/>
          <w:bCs/>
          <w:sz w:val="21"/>
          <w:szCs w:val="21"/>
        </w:rPr>
        <w:t xml:space="preserve">　　</w:t>
      </w:r>
    </w:p>
    <w:p w14:paraId="37376841" w14:textId="2FB2F476" w:rsidR="00C54551" w:rsidRPr="00FE05D2" w:rsidRDefault="00C54551" w:rsidP="00AD0662">
      <w:pPr>
        <w:wordWrap w:val="0"/>
        <w:ind w:leftChars="1653" w:left="3967" w:right="141" w:firstLineChars="135" w:firstLine="283"/>
        <w:jc w:val="left"/>
        <w:rPr>
          <w:rFonts w:asciiTheme="minorEastAsia" w:hAnsiTheme="minorEastAsia"/>
          <w:bCs/>
          <w:sz w:val="21"/>
          <w:szCs w:val="21"/>
        </w:rPr>
      </w:pPr>
      <w:r w:rsidRPr="00FE05D2">
        <w:rPr>
          <w:rFonts w:asciiTheme="minorEastAsia" w:hAnsiTheme="minorEastAsia" w:hint="eastAsia"/>
          <w:bCs/>
          <w:sz w:val="21"/>
          <w:szCs w:val="21"/>
        </w:rPr>
        <w:t xml:space="preserve">事業者名　　</w:t>
      </w:r>
      <w:r w:rsidR="00E363EE">
        <w:rPr>
          <w:rFonts w:asciiTheme="minorEastAsia" w:hAnsiTheme="minorEastAsia" w:hint="eastAsia"/>
          <w:bCs/>
          <w:sz w:val="21"/>
          <w:szCs w:val="21"/>
        </w:rPr>
        <w:t xml:space="preserve"> </w:t>
      </w:r>
      <w:r w:rsidR="00E363EE">
        <w:rPr>
          <w:rFonts w:asciiTheme="minorEastAsia" w:hAnsiTheme="minorEastAsia"/>
          <w:bCs/>
          <w:sz w:val="21"/>
          <w:szCs w:val="21"/>
        </w:rPr>
        <w:t xml:space="preserve">  </w:t>
      </w:r>
      <w:r w:rsidR="00E363EE">
        <w:rPr>
          <w:rFonts w:asciiTheme="minorEastAsia" w:hAnsiTheme="minorEastAsia" w:hint="eastAsia"/>
          <w:bCs/>
          <w:sz w:val="21"/>
          <w:szCs w:val="21"/>
        </w:rPr>
        <w:t xml:space="preserve">　</w:t>
      </w:r>
      <w:r w:rsidR="00AD0662">
        <w:rPr>
          <w:rFonts w:asciiTheme="minorEastAsia" w:hAnsiTheme="minorEastAsia" w:hint="eastAsia"/>
          <w:bCs/>
          <w:sz w:val="21"/>
          <w:szCs w:val="21"/>
        </w:rPr>
        <w:t xml:space="preserve">　　　　 </w:t>
      </w:r>
      <w:r w:rsidR="00AD0662">
        <w:rPr>
          <w:rFonts w:asciiTheme="minorEastAsia" w:hAnsiTheme="minorEastAsia"/>
          <w:bCs/>
          <w:sz w:val="21"/>
          <w:szCs w:val="21"/>
        </w:rPr>
        <w:t xml:space="preserve"> </w:t>
      </w:r>
      <w:r w:rsidR="00FE05D2">
        <w:rPr>
          <w:rFonts w:asciiTheme="minorEastAsia" w:hAnsiTheme="minorEastAsia" w:hint="eastAsia"/>
          <w:bCs/>
          <w:sz w:val="21"/>
          <w:szCs w:val="21"/>
        </w:rPr>
        <w:t xml:space="preserve">　</w:t>
      </w:r>
      <w:r w:rsidR="00E363EE">
        <w:rPr>
          <w:rFonts w:asciiTheme="minorEastAsia" w:hAnsiTheme="minorEastAsia" w:hint="eastAsia"/>
          <w:bCs/>
          <w:sz w:val="21"/>
          <w:szCs w:val="21"/>
        </w:rPr>
        <w:t xml:space="preserve"> </w:t>
      </w:r>
      <w:r w:rsidR="00E363EE">
        <w:rPr>
          <w:rFonts w:asciiTheme="minorEastAsia" w:hAnsiTheme="minorEastAsia"/>
          <w:bCs/>
          <w:sz w:val="21"/>
          <w:szCs w:val="21"/>
        </w:rPr>
        <w:t xml:space="preserve"> </w:t>
      </w:r>
      <w:r w:rsidR="00AD0662">
        <w:rPr>
          <w:rFonts w:asciiTheme="minorEastAsia" w:hAnsiTheme="minorEastAsia"/>
          <w:bCs/>
          <w:sz w:val="21"/>
          <w:szCs w:val="21"/>
        </w:rPr>
        <w:t xml:space="preserve"> </w:t>
      </w:r>
      <w:r w:rsidR="00E363EE">
        <w:rPr>
          <w:rFonts w:asciiTheme="minorEastAsia" w:hAnsiTheme="minorEastAsia"/>
          <w:bCs/>
          <w:sz w:val="21"/>
          <w:szCs w:val="21"/>
        </w:rPr>
        <w:t xml:space="preserve"> </w:t>
      </w:r>
      <w:r w:rsidRPr="00FE05D2">
        <w:rPr>
          <w:rFonts w:asciiTheme="minorEastAsia" w:hAnsiTheme="minorEastAsia" w:hint="eastAsia"/>
          <w:bCs/>
          <w:sz w:val="21"/>
          <w:szCs w:val="21"/>
        </w:rPr>
        <w:t xml:space="preserve">　</w:t>
      </w:r>
    </w:p>
    <w:p w14:paraId="4F001F13" w14:textId="379C04C9" w:rsidR="00C54551" w:rsidRPr="00FE05D2" w:rsidRDefault="00C54551" w:rsidP="00BE58B9">
      <w:pPr>
        <w:wordWrap w:val="0"/>
        <w:ind w:leftChars="1653" w:left="3967" w:firstLineChars="135" w:firstLine="283"/>
        <w:jc w:val="left"/>
        <w:rPr>
          <w:rFonts w:asciiTheme="minorEastAsia" w:hAnsiTheme="minorEastAsia"/>
          <w:bCs/>
          <w:sz w:val="21"/>
          <w:szCs w:val="21"/>
        </w:rPr>
      </w:pPr>
      <w:r w:rsidRPr="00FE05D2">
        <w:rPr>
          <w:rFonts w:asciiTheme="minorEastAsia" w:hAnsiTheme="minorEastAsia" w:hint="eastAsia"/>
          <w:bCs/>
          <w:sz w:val="21"/>
          <w:szCs w:val="21"/>
        </w:rPr>
        <w:t xml:space="preserve">代表者名　　　　</w:t>
      </w:r>
      <w:r w:rsidR="00F60E61">
        <w:rPr>
          <w:rFonts w:asciiTheme="minorEastAsia" w:hAnsiTheme="minorEastAsia" w:hint="eastAsia"/>
          <w:bCs/>
          <w:sz w:val="21"/>
          <w:szCs w:val="21"/>
        </w:rPr>
        <w:t xml:space="preserve">　</w:t>
      </w:r>
      <w:r w:rsidRPr="00FE05D2">
        <w:rPr>
          <w:rFonts w:asciiTheme="minorEastAsia" w:hAnsiTheme="minorEastAsia" w:hint="eastAsia"/>
          <w:bCs/>
          <w:sz w:val="21"/>
          <w:szCs w:val="21"/>
        </w:rPr>
        <w:t xml:space="preserve">　</w:t>
      </w:r>
      <w:r w:rsidR="00BE58B9">
        <w:rPr>
          <w:rFonts w:asciiTheme="minorEastAsia" w:hAnsiTheme="minorEastAsia" w:hint="eastAsia"/>
          <w:bCs/>
          <w:sz w:val="21"/>
          <w:szCs w:val="21"/>
        </w:rPr>
        <w:t xml:space="preserve">　　　　　</w:t>
      </w:r>
      <w:r w:rsidRPr="00FE05D2">
        <w:rPr>
          <w:rFonts w:asciiTheme="minorEastAsia" w:hAnsiTheme="minorEastAsia" w:hint="eastAsia"/>
          <w:bCs/>
          <w:sz w:val="21"/>
          <w:szCs w:val="21"/>
        </w:rPr>
        <w:t xml:space="preserve">　</w:t>
      </w:r>
      <w:r w:rsidR="00BE58B9">
        <w:rPr>
          <w:rFonts w:asciiTheme="minorEastAsia" w:hAnsiTheme="minorEastAsia" w:hint="eastAsia"/>
          <w:bCs/>
          <w:sz w:val="21"/>
          <w:szCs w:val="21"/>
        </w:rPr>
        <w:t xml:space="preserve">　　</w:t>
      </w:r>
    </w:p>
    <w:p w14:paraId="3A4CFCA2" w14:textId="216A76B9" w:rsidR="00C54551" w:rsidRPr="00FE05D2" w:rsidRDefault="00C54551" w:rsidP="00547E77">
      <w:pPr>
        <w:wordWrap w:val="0"/>
        <w:ind w:leftChars="1653" w:left="3967" w:firstLineChars="135" w:firstLine="283"/>
        <w:jc w:val="left"/>
        <w:rPr>
          <w:rFonts w:asciiTheme="minorEastAsia" w:hAnsiTheme="minorEastAsia"/>
          <w:bCs/>
          <w:sz w:val="21"/>
          <w:szCs w:val="21"/>
        </w:rPr>
      </w:pPr>
      <w:r w:rsidRPr="00FE05D2">
        <w:rPr>
          <w:rFonts w:asciiTheme="minorEastAsia" w:hAnsiTheme="minorEastAsia" w:hint="eastAsia"/>
          <w:bCs/>
          <w:sz w:val="21"/>
          <w:szCs w:val="21"/>
        </w:rPr>
        <w:t xml:space="preserve">電話番号　　　</w:t>
      </w:r>
      <w:r w:rsidR="00F60E61">
        <w:rPr>
          <w:rFonts w:asciiTheme="minorEastAsia" w:hAnsiTheme="minorEastAsia" w:hint="eastAsia"/>
          <w:bCs/>
          <w:sz w:val="21"/>
          <w:szCs w:val="21"/>
        </w:rPr>
        <w:t xml:space="preserve">　</w:t>
      </w:r>
      <w:r w:rsidRPr="00FE05D2">
        <w:rPr>
          <w:rFonts w:asciiTheme="minorEastAsia" w:hAnsiTheme="minorEastAsia" w:hint="eastAsia"/>
          <w:bCs/>
          <w:sz w:val="21"/>
          <w:szCs w:val="21"/>
        </w:rPr>
        <w:t xml:space="preserve">　　　　　</w:t>
      </w:r>
    </w:p>
    <w:p w14:paraId="41EDADD1" w14:textId="77777777" w:rsidR="00D8062C" w:rsidRPr="00FE05D2" w:rsidRDefault="00D8062C" w:rsidP="00A432D9">
      <w:pPr>
        <w:rPr>
          <w:rFonts w:asciiTheme="minorEastAsia" w:hAnsiTheme="minorEastAsia"/>
          <w:b/>
          <w:sz w:val="21"/>
          <w:szCs w:val="21"/>
        </w:rPr>
      </w:pPr>
    </w:p>
    <w:p w14:paraId="045F8854" w14:textId="2A034AB7" w:rsidR="00E363EE" w:rsidRDefault="00D8062C" w:rsidP="00AD0662">
      <w:pPr>
        <w:ind w:firstLineChars="100" w:firstLine="210"/>
        <w:rPr>
          <w:sz w:val="21"/>
          <w:szCs w:val="21"/>
        </w:rPr>
      </w:pPr>
      <w:r w:rsidRPr="00FE05D2">
        <w:rPr>
          <w:rFonts w:hint="eastAsia"/>
          <w:sz w:val="21"/>
          <w:szCs w:val="21"/>
        </w:rPr>
        <w:t>エコタイヤ導入助成金</w:t>
      </w:r>
      <w:r w:rsidR="001440FB" w:rsidRPr="00E363EE">
        <w:rPr>
          <w:rFonts w:hint="eastAsia"/>
          <w:sz w:val="21"/>
          <w:szCs w:val="21"/>
        </w:rPr>
        <w:t>（</w:t>
      </w:r>
      <w:r w:rsidR="001440FB">
        <w:rPr>
          <w:rFonts w:hint="eastAsia"/>
          <w:sz w:val="21"/>
          <w:szCs w:val="21"/>
        </w:rPr>
        <w:t>福島県エコタイヤ</w:t>
      </w:r>
      <w:r w:rsidR="004141AA">
        <w:rPr>
          <w:rFonts w:hint="eastAsia"/>
          <w:sz w:val="21"/>
          <w:szCs w:val="21"/>
        </w:rPr>
        <w:t>導入</w:t>
      </w:r>
      <w:r w:rsidR="001440FB">
        <w:rPr>
          <w:rFonts w:hint="eastAsia"/>
          <w:sz w:val="21"/>
          <w:szCs w:val="21"/>
        </w:rPr>
        <w:t>推進事業補助金</w:t>
      </w:r>
      <w:r w:rsidR="001440FB" w:rsidRPr="00E363EE">
        <w:rPr>
          <w:rFonts w:hint="eastAsia"/>
          <w:sz w:val="21"/>
          <w:szCs w:val="21"/>
        </w:rPr>
        <w:t>）</w:t>
      </w:r>
      <w:r w:rsidR="00F60E61">
        <w:rPr>
          <w:rFonts w:hint="eastAsia"/>
          <w:sz w:val="21"/>
          <w:szCs w:val="21"/>
        </w:rPr>
        <w:t>の交付を申請するに当たり</w:t>
      </w:r>
      <w:r w:rsidR="001A6DBB" w:rsidRPr="00FE05D2">
        <w:rPr>
          <w:rFonts w:hint="eastAsia"/>
          <w:sz w:val="21"/>
          <w:szCs w:val="21"/>
        </w:rPr>
        <w:t>、</w:t>
      </w:r>
      <w:r w:rsidR="00C54551" w:rsidRPr="00FE05D2">
        <w:rPr>
          <w:rFonts w:hint="eastAsia"/>
          <w:sz w:val="21"/>
          <w:szCs w:val="21"/>
        </w:rPr>
        <w:t>下記の</w:t>
      </w:r>
      <w:r w:rsidR="00F60E61">
        <w:rPr>
          <w:rFonts w:hint="eastAsia"/>
          <w:sz w:val="21"/>
          <w:szCs w:val="21"/>
        </w:rPr>
        <w:t>いずれにも該当しないことを誓約いたします。この誓約が虚偽であり、又はこの誓約に反したことにより、当方が不利益を被ることになっても、</w:t>
      </w:r>
      <w:r w:rsidR="00BE58B9">
        <w:rPr>
          <w:rFonts w:hint="eastAsia"/>
          <w:sz w:val="21"/>
          <w:szCs w:val="21"/>
        </w:rPr>
        <w:t>異議</w:t>
      </w:r>
      <w:r w:rsidR="00F60E61">
        <w:rPr>
          <w:rFonts w:hint="eastAsia"/>
          <w:sz w:val="21"/>
          <w:szCs w:val="21"/>
        </w:rPr>
        <w:t>は一切申し立てません。</w:t>
      </w:r>
    </w:p>
    <w:p w14:paraId="26971087" w14:textId="5FFDBC2E" w:rsidR="00E363EE" w:rsidRDefault="00E363EE" w:rsidP="00AD0662">
      <w:pPr>
        <w:pStyle w:val="ac"/>
        <w:ind w:leftChars="-118" w:left="-283"/>
      </w:pPr>
      <w:r>
        <w:rPr>
          <w:rFonts w:hint="eastAsia"/>
        </w:rPr>
        <w:t>記</w:t>
      </w:r>
    </w:p>
    <w:p w14:paraId="5BF97B46" w14:textId="77777777" w:rsidR="00E363EE" w:rsidRPr="00E363EE" w:rsidRDefault="00E363EE" w:rsidP="00AD0662">
      <w:pPr>
        <w:ind w:leftChars="-17" w:left="144" w:hangingChars="88" w:hanging="185"/>
        <w:rPr>
          <w:sz w:val="21"/>
          <w:szCs w:val="21"/>
        </w:rPr>
      </w:pPr>
      <w:r w:rsidRPr="00E363EE">
        <w:rPr>
          <w:rFonts w:hint="eastAsia"/>
          <w:sz w:val="21"/>
          <w:szCs w:val="21"/>
        </w:rPr>
        <w:t>１　法人等（個人、法人又は団体をいう。）が、暴力団（暴力団員による不当な行為の防止等に関する法律（平成３年法律第</w:t>
      </w:r>
      <w:r w:rsidRPr="00E363EE">
        <w:rPr>
          <w:rFonts w:hint="eastAsia"/>
          <w:sz w:val="21"/>
          <w:szCs w:val="21"/>
        </w:rPr>
        <w:t>77</w:t>
      </w:r>
      <w:r w:rsidRPr="00E363EE">
        <w:rPr>
          <w:rFonts w:hint="eastAsia"/>
          <w:sz w:val="21"/>
          <w:szCs w:val="21"/>
        </w:rPr>
        <w:t>号）第２条第２号及び福島県暴力団排除条例（平成２３年福島県条例第５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CFB1DCD" w14:textId="77777777" w:rsidR="00E363EE" w:rsidRPr="00E363EE" w:rsidRDefault="00E363EE" w:rsidP="00AD0662">
      <w:pPr>
        <w:ind w:leftChars="-17" w:left="144" w:hangingChars="88" w:hanging="185"/>
        <w:rPr>
          <w:sz w:val="21"/>
          <w:szCs w:val="21"/>
        </w:rPr>
      </w:pPr>
      <w:r w:rsidRPr="00E363EE">
        <w:rPr>
          <w:rFonts w:hint="eastAsia"/>
          <w:sz w:val="21"/>
          <w:szCs w:val="21"/>
        </w:rPr>
        <w:t>２　役員等が、自己、自社若しくは第三者の不正の利益を図る目的又は第三者に損害を加える目的をもって、暴力団又は暴力団員を利用するなどしているとき。</w:t>
      </w:r>
    </w:p>
    <w:p w14:paraId="18B2EE22" w14:textId="77777777" w:rsidR="00E363EE" w:rsidRPr="00E363EE" w:rsidRDefault="00E363EE" w:rsidP="00AD0662">
      <w:pPr>
        <w:ind w:leftChars="-17" w:left="144" w:hangingChars="88" w:hanging="185"/>
        <w:rPr>
          <w:sz w:val="21"/>
          <w:szCs w:val="21"/>
        </w:rPr>
      </w:pPr>
      <w:r w:rsidRPr="00E363EE">
        <w:rPr>
          <w:rFonts w:hint="eastAsia"/>
          <w:sz w:val="21"/>
          <w:szCs w:val="21"/>
        </w:rPr>
        <w:t>３　役員等が、暴力団又は暴力団員に対して、資金等を供給し、又は便宜を供与するなど直接的あるいは積極的に暴力団の維持、運営に協力し、若しくは関与しているとき。</w:t>
      </w:r>
    </w:p>
    <w:p w14:paraId="7977FC88" w14:textId="73C5F306" w:rsidR="00E363EE" w:rsidRPr="00E363EE" w:rsidRDefault="00E363EE" w:rsidP="00AD0662">
      <w:pPr>
        <w:ind w:leftChars="-17" w:left="144" w:hangingChars="88" w:hanging="185"/>
        <w:rPr>
          <w:sz w:val="21"/>
          <w:szCs w:val="21"/>
        </w:rPr>
      </w:pPr>
      <w:r w:rsidRPr="00E363EE">
        <w:rPr>
          <w:rFonts w:hint="eastAsia"/>
          <w:sz w:val="21"/>
          <w:szCs w:val="21"/>
        </w:rPr>
        <w:t>４　役員等が、暴力団又は暴力団員であることを知りながらこれと社会的に非難されるべき関係を有しているとき。</w:t>
      </w:r>
    </w:p>
    <w:p w14:paraId="2673A29E" w14:textId="77777777" w:rsidR="00E363EE" w:rsidRPr="00E363EE" w:rsidRDefault="00E363EE" w:rsidP="00E363EE">
      <w:pPr>
        <w:ind w:firstLineChars="100" w:firstLine="210"/>
        <w:jc w:val="center"/>
        <w:rPr>
          <w:sz w:val="21"/>
          <w:szCs w:val="21"/>
        </w:rPr>
      </w:pPr>
      <w:r w:rsidRPr="00E363EE">
        <w:rPr>
          <w:rFonts w:hint="eastAsia"/>
          <w:sz w:val="21"/>
          <w:szCs w:val="21"/>
        </w:rPr>
        <w:t>その他の誓約事項</w:t>
      </w:r>
    </w:p>
    <w:p w14:paraId="3D3259E5" w14:textId="3E489473" w:rsidR="00E363EE" w:rsidRPr="00E363EE" w:rsidRDefault="00E363EE" w:rsidP="00AD0662">
      <w:pPr>
        <w:ind w:leftChars="-17" w:left="144" w:hangingChars="88" w:hanging="185"/>
        <w:rPr>
          <w:sz w:val="21"/>
          <w:szCs w:val="21"/>
        </w:rPr>
      </w:pPr>
      <w:r w:rsidRPr="00E363EE">
        <w:rPr>
          <w:rFonts w:hint="eastAsia"/>
          <w:sz w:val="21"/>
          <w:szCs w:val="21"/>
        </w:rPr>
        <w:t>１　申請者は、要領等を十分に確認し、自らが</w:t>
      </w:r>
      <w:r>
        <w:rPr>
          <w:rFonts w:hint="eastAsia"/>
          <w:sz w:val="21"/>
          <w:szCs w:val="21"/>
        </w:rPr>
        <w:t>助成</w:t>
      </w:r>
      <w:r w:rsidRPr="00E363EE">
        <w:rPr>
          <w:rFonts w:hint="eastAsia"/>
          <w:sz w:val="21"/>
          <w:szCs w:val="21"/>
        </w:rPr>
        <w:t>対象者であることを確認した上で申請を行います。</w:t>
      </w:r>
    </w:p>
    <w:p w14:paraId="28B8FD6D" w14:textId="55872786" w:rsidR="00E363EE" w:rsidRDefault="00E363EE" w:rsidP="00AD0662">
      <w:pPr>
        <w:ind w:leftChars="-17" w:left="144" w:hangingChars="88" w:hanging="185"/>
        <w:rPr>
          <w:sz w:val="21"/>
          <w:szCs w:val="21"/>
        </w:rPr>
      </w:pPr>
      <w:r w:rsidRPr="00E363EE">
        <w:rPr>
          <w:rFonts w:hint="eastAsia"/>
          <w:sz w:val="21"/>
          <w:szCs w:val="21"/>
        </w:rPr>
        <w:t>２　申請者は、税金の滞納がなく、刑事上の処分を受けておらず、公的資金の交付先として社会通念上適切であると認められる者です。</w:t>
      </w:r>
    </w:p>
    <w:p w14:paraId="42B93946" w14:textId="53A1242B" w:rsidR="00E363EE" w:rsidRPr="00E363EE" w:rsidRDefault="00E363EE" w:rsidP="00AD0662">
      <w:pPr>
        <w:ind w:leftChars="-17" w:left="144" w:hangingChars="88" w:hanging="185"/>
        <w:rPr>
          <w:sz w:val="21"/>
          <w:szCs w:val="21"/>
        </w:rPr>
      </w:pPr>
      <w:r>
        <w:rPr>
          <w:rFonts w:hint="eastAsia"/>
          <w:sz w:val="21"/>
          <w:szCs w:val="21"/>
        </w:rPr>
        <w:t>３　申請者は、助成金交付の審査のために、公益社団法人福島県トラック協会から追加の書類の提出等を求められた場合は、</w:t>
      </w:r>
      <w:r w:rsidR="00BE58B9">
        <w:rPr>
          <w:rFonts w:hint="eastAsia"/>
          <w:sz w:val="21"/>
          <w:szCs w:val="21"/>
        </w:rPr>
        <w:t>遅滞</w:t>
      </w:r>
      <w:r>
        <w:rPr>
          <w:rFonts w:hint="eastAsia"/>
          <w:sz w:val="21"/>
          <w:szCs w:val="21"/>
        </w:rPr>
        <w:t>なくこれに応じます。</w:t>
      </w:r>
    </w:p>
    <w:p w14:paraId="102FE513" w14:textId="674E7F01" w:rsidR="00E363EE" w:rsidRPr="00FE05D2" w:rsidRDefault="00E363EE" w:rsidP="00E363EE">
      <w:pPr>
        <w:rPr>
          <w:sz w:val="21"/>
          <w:szCs w:val="21"/>
        </w:rPr>
      </w:pPr>
    </w:p>
    <w:sectPr w:rsidR="00E363EE" w:rsidRPr="00FE05D2" w:rsidSect="00DE6DE6">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247" w:left="1701"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92A9" w14:textId="77777777" w:rsidR="00FB6CB1" w:rsidRDefault="00FB6CB1" w:rsidP="00395674">
      <w:r>
        <w:separator/>
      </w:r>
    </w:p>
  </w:endnote>
  <w:endnote w:type="continuationSeparator" w:id="0">
    <w:p w14:paraId="5D390571" w14:textId="77777777" w:rsidR="00FB6CB1" w:rsidRDefault="00FB6CB1"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76B0" w14:textId="77777777" w:rsidR="00AE28BD" w:rsidRDefault="00AE28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5BBB" w14:textId="2C6A5D8C" w:rsidR="00D26304" w:rsidRDefault="00D26304" w:rsidP="00895E4C">
    <w:pPr>
      <w:pStyle w:val="a5"/>
    </w:pPr>
  </w:p>
  <w:p w14:paraId="6A39DAEA" w14:textId="77777777" w:rsidR="00D26304" w:rsidRDefault="00D263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C576" w14:textId="77777777" w:rsidR="00AE28BD" w:rsidRDefault="00AE28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969D" w14:textId="77777777" w:rsidR="00FB6CB1" w:rsidRDefault="00FB6CB1" w:rsidP="00395674">
      <w:r>
        <w:separator/>
      </w:r>
    </w:p>
  </w:footnote>
  <w:footnote w:type="continuationSeparator" w:id="0">
    <w:p w14:paraId="61A9B3FB" w14:textId="77777777" w:rsidR="00FB6CB1" w:rsidRDefault="00FB6CB1" w:rsidP="0039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D154" w14:textId="77777777" w:rsidR="00AE28BD" w:rsidRDefault="00AE28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9E36" w14:textId="30EE22B7" w:rsidR="0085674C" w:rsidRPr="00B90FAC" w:rsidRDefault="0085674C" w:rsidP="00B90F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AF3E" w14:textId="77777777" w:rsidR="00AE28BD" w:rsidRDefault="00AE28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09E"/>
    <w:multiLevelType w:val="hybridMultilevel"/>
    <w:tmpl w:val="FCE0B15A"/>
    <w:lvl w:ilvl="0" w:tplc="361AFBD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07475148"/>
    <w:multiLevelType w:val="hybridMultilevel"/>
    <w:tmpl w:val="4EDE2F72"/>
    <w:lvl w:ilvl="0" w:tplc="E548A5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031FBC"/>
    <w:multiLevelType w:val="hybridMultilevel"/>
    <w:tmpl w:val="84A66CA2"/>
    <w:lvl w:ilvl="0" w:tplc="E5DCD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2F4073A6"/>
    <w:multiLevelType w:val="hybridMultilevel"/>
    <w:tmpl w:val="AC68B910"/>
    <w:lvl w:ilvl="0" w:tplc="93745B5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A71824"/>
    <w:multiLevelType w:val="hybridMultilevel"/>
    <w:tmpl w:val="A0DEF7E8"/>
    <w:lvl w:ilvl="0" w:tplc="08505CB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6C85B0B"/>
    <w:multiLevelType w:val="hybridMultilevel"/>
    <w:tmpl w:val="C7BAB7A2"/>
    <w:lvl w:ilvl="0" w:tplc="3EDE5DDC">
      <w:start w:val="1"/>
      <w:numFmt w:val="decimalFullWidth"/>
      <w:lvlText w:val="（%1）"/>
      <w:lvlJc w:val="left"/>
      <w:pPr>
        <w:ind w:left="720" w:hanging="720"/>
      </w:pPr>
      <w:rPr>
        <w:rFonts w:hint="default"/>
        <w:lang w:val="en-US"/>
      </w:rPr>
    </w:lvl>
    <w:lvl w:ilvl="1" w:tplc="D77427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0A117E8"/>
    <w:multiLevelType w:val="hybridMultilevel"/>
    <w:tmpl w:val="A0DEF7E8"/>
    <w:lvl w:ilvl="0" w:tplc="08505CB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5A422E"/>
    <w:multiLevelType w:val="hybridMultilevel"/>
    <w:tmpl w:val="84A66CA2"/>
    <w:lvl w:ilvl="0" w:tplc="E5DCD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EC205E8"/>
    <w:multiLevelType w:val="hybridMultilevel"/>
    <w:tmpl w:val="3A124754"/>
    <w:lvl w:ilvl="0" w:tplc="D3B67E12">
      <w:start w:val="1"/>
      <w:numFmt w:val="decimalFullWidth"/>
      <w:lvlText w:val="第%1条"/>
      <w:lvlJc w:val="left"/>
      <w:pPr>
        <w:ind w:left="975" w:hanging="9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1E56BF3"/>
    <w:multiLevelType w:val="hybridMultilevel"/>
    <w:tmpl w:val="5356917C"/>
    <w:lvl w:ilvl="0" w:tplc="1BC00BD8">
      <w:start w:val="1"/>
      <w:numFmt w:val="decimalFullWidth"/>
      <w:lvlText w:val="（%1）"/>
      <w:lvlJc w:val="left"/>
      <w:pPr>
        <w:ind w:left="720" w:hanging="720"/>
      </w:pPr>
      <w:rPr>
        <w:rFonts w:hint="default"/>
      </w:rPr>
    </w:lvl>
    <w:lvl w:ilvl="1" w:tplc="EAD6B1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5724793">
    <w:abstractNumId w:val="15"/>
  </w:num>
  <w:num w:numId="2" w16cid:durableId="598375066">
    <w:abstractNumId w:val="17"/>
  </w:num>
  <w:num w:numId="3" w16cid:durableId="799037217">
    <w:abstractNumId w:val="4"/>
  </w:num>
  <w:num w:numId="4" w16cid:durableId="1390805521">
    <w:abstractNumId w:val="25"/>
  </w:num>
  <w:num w:numId="5" w16cid:durableId="841089566">
    <w:abstractNumId w:val="6"/>
  </w:num>
  <w:num w:numId="6" w16cid:durableId="1829981666">
    <w:abstractNumId w:val="20"/>
  </w:num>
  <w:num w:numId="7" w16cid:durableId="36980063">
    <w:abstractNumId w:val="24"/>
  </w:num>
  <w:num w:numId="8" w16cid:durableId="1109738738">
    <w:abstractNumId w:val="2"/>
  </w:num>
  <w:num w:numId="9" w16cid:durableId="692848692">
    <w:abstractNumId w:val="9"/>
  </w:num>
  <w:num w:numId="10" w16cid:durableId="2013604889">
    <w:abstractNumId w:val="13"/>
  </w:num>
  <w:num w:numId="11" w16cid:durableId="469517621">
    <w:abstractNumId w:val="3"/>
  </w:num>
  <w:num w:numId="12" w16cid:durableId="1607274985">
    <w:abstractNumId w:val="26"/>
  </w:num>
  <w:num w:numId="13" w16cid:durableId="174658083">
    <w:abstractNumId w:val="10"/>
  </w:num>
  <w:num w:numId="14" w16cid:durableId="1509715268">
    <w:abstractNumId w:val="5"/>
  </w:num>
  <w:num w:numId="15" w16cid:durableId="1611202697">
    <w:abstractNumId w:val="0"/>
  </w:num>
  <w:num w:numId="16" w16cid:durableId="907883341">
    <w:abstractNumId w:val="22"/>
  </w:num>
  <w:num w:numId="17" w16cid:durableId="817187841">
    <w:abstractNumId w:val="7"/>
  </w:num>
  <w:num w:numId="18" w16cid:durableId="1202666701">
    <w:abstractNumId w:val="18"/>
  </w:num>
  <w:num w:numId="19" w16cid:durableId="1005860926">
    <w:abstractNumId w:val="1"/>
  </w:num>
  <w:num w:numId="20" w16cid:durableId="177431135">
    <w:abstractNumId w:val="14"/>
  </w:num>
  <w:num w:numId="21" w16cid:durableId="796680501">
    <w:abstractNumId w:val="21"/>
  </w:num>
  <w:num w:numId="22" w16cid:durableId="615795174">
    <w:abstractNumId w:val="23"/>
  </w:num>
  <w:num w:numId="23" w16cid:durableId="1631126062">
    <w:abstractNumId w:val="19"/>
  </w:num>
  <w:num w:numId="24" w16cid:durableId="2026978894">
    <w:abstractNumId w:val="11"/>
  </w:num>
  <w:num w:numId="25" w16cid:durableId="343702487">
    <w:abstractNumId w:val="8"/>
  </w:num>
  <w:num w:numId="26" w16cid:durableId="843856030">
    <w:abstractNumId w:val="16"/>
  </w:num>
  <w:num w:numId="27" w16cid:durableId="88355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EF"/>
    <w:rsid w:val="00000186"/>
    <w:rsid w:val="00000A0C"/>
    <w:rsid w:val="00001E3C"/>
    <w:rsid w:val="0000346C"/>
    <w:rsid w:val="00003A7A"/>
    <w:rsid w:val="00003FDB"/>
    <w:rsid w:val="000047A0"/>
    <w:rsid w:val="00006710"/>
    <w:rsid w:val="0000735C"/>
    <w:rsid w:val="0000764F"/>
    <w:rsid w:val="00007877"/>
    <w:rsid w:val="00010F10"/>
    <w:rsid w:val="0001146F"/>
    <w:rsid w:val="00011F47"/>
    <w:rsid w:val="00013329"/>
    <w:rsid w:val="0001463E"/>
    <w:rsid w:val="00015AC4"/>
    <w:rsid w:val="00016A67"/>
    <w:rsid w:val="00017F58"/>
    <w:rsid w:val="0002111D"/>
    <w:rsid w:val="00021138"/>
    <w:rsid w:val="00021F48"/>
    <w:rsid w:val="00022D9E"/>
    <w:rsid w:val="00024B76"/>
    <w:rsid w:val="000259A2"/>
    <w:rsid w:val="00026296"/>
    <w:rsid w:val="00026428"/>
    <w:rsid w:val="000266CB"/>
    <w:rsid w:val="000270BB"/>
    <w:rsid w:val="0002792F"/>
    <w:rsid w:val="000330FF"/>
    <w:rsid w:val="000351CB"/>
    <w:rsid w:val="0003618F"/>
    <w:rsid w:val="00036612"/>
    <w:rsid w:val="00036DF6"/>
    <w:rsid w:val="000373A4"/>
    <w:rsid w:val="00037852"/>
    <w:rsid w:val="00041E05"/>
    <w:rsid w:val="00042409"/>
    <w:rsid w:val="000424D3"/>
    <w:rsid w:val="00042F29"/>
    <w:rsid w:val="000432AB"/>
    <w:rsid w:val="00043B75"/>
    <w:rsid w:val="000454BE"/>
    <w:rsid w:val="000467DE"/>
    <w:rsid w:val="00046A07"/>
    <w:rsid w:val="00047192"/>
    <w:rsid w:val="00050AFB"/>
    <w:rsid w:val="0005153D"/>
    <w:rsid w:val="00051902"/>
    <w:rsid w:val="00051A32"/>
    <w:rsid w:val="00052D63"/>
    <w:rsid w:val="0005305D"/>
    <w:rsid w:val="00053207"/>
    <w:rsid w:val="00060F5E"/>
    <w:rsid w:val="000619C4"/>
    <w:rsid w:val="00061AE4"/>
    <w:rsid w:val="00061E16"/>
    <w:rsid w:val="00062748"/>
    <w:rsid w:val="000645B5"/>
    <w:rsid w:val="00064831"/>
    <w:rsid w:val="000648DD"/>
    <w:rsid w:val="0006666E"/>
    <w:rsid w:val="00070176"/>
    <w:rsid w:val="00070321"/>
    <w:rsid w:val="000707A4"/>
    <w:rsid w:val="000725EF"/>
    <w:rsid w:val="00072AFC"/>
    <w:rsid w:val="00072D60"/>
    <w:rsid w:val="00073FF4"/>
    <w:rsid w:val="000742CD"/>
    <w:rsid w:val="000763E9"/>
    <w:rsid w:val="00082230"/>
    <w:rsid w:val="00082B40"/>
    <w:rsid w:val="000844E2"/>
    <w:rsid w:val="0008587B"/>
    <w:rsid w:val="00086384"/>
    <w:rsid w:val="000866B9"/>
    <w:rsid w:val="00086977"/>
    <w:rsid w:val="000879A6"/>
    <w:rsid w:val="00087A55"/>
    <w:rsid w:val="00092D8C"/>
    <w:rsid w:val="00093647"/>
    <w:rsid w:val="00094438"/>
    <w:rsid w:val="000970BF"/>
    <w:rsid w:val="000973AF"/>
    <w:rsid w:val="00097803"/>
    <w:rsid w:val="000A0679"/>
    <w:rsid w:val="000A0E1E"/>
    <w:rsid w:val="000A1B17"/>
    <w:rsid w:val="000A1B23"/>
    <w:rsid w:val="000A35E0"/>
    <w:rsid w:val="000A3B20"/>
    <w:rsid w:val="000A3C95"/>
    <w:rsid w:val="000A570C"/>
    <w:rsid w:val="000A65A1"/>
    <w:rsid w:val="000A7006"/>
    <w:rsid w:val="000A7B04"/>
    <w:rsid w:val="000A7D89"/>
    <w:rsid w:val="000B214D"/>
    <w:rsid w:val="000B2A6C"/>
    <w:rsid w:val="000B6AB9"/>
    <w:rsid w:val="000B79CE"/>
    <w:rsid w:val="000C12C9"/>
    <w:rsid w:val="000C3CEB"/>
    <w:rsid w:val="000C4FEB"/>
    <w:rsid w:val="000C571A"/>
    <w:rsid w:val="000C6BC3"/>
    <w:rsid w:val="000D0AA6"/>
    <w:rsid w:val="000D0E3B"/>
    <w:rsid w:val="000D1626"/>
    <w:rsid w:val="000D19EF"/>
    <w:rsid w:val="000D1D0A"/>
    <w:rsid w:val="000D3338"/>
    <w:rsid w:val="000D6804"/>
    <w:rsid w:val="000E0204"/>
    <w:rsid w:val="000E0809"/>
    <w:rsid w:val="000E1AEC"/>
    <w:rsid w:val="000E21F1"/>
    <w:rsid w:val="000E52D1"/>
    <w:rsid w:val="000E60BD"/>
    <w:rsid w:val="000E73BC"/>
    <w:rsid w:val="000F1551"/>
    <w:rsid w:val="000F1BF3"/>
    <w:rsid w:val="000F2E83"/>
    <w:rsid w:val="000F2FE5"/>
    <w:rsid w:val="000F329A"/>
    <w:rsid w:val="000F4AA4"/>
    <w:rsid w:val="000F4B05"/>
    <w:rsid w:val="000F5660"/>
    <w:rsid w:val="000F5743"/>
    <w:rsid w:val="000F7BE5"/>
    <w:rsid w:val="0010010A"/>
    <w:rsid w:val="00101A69"/>
    <w:rsid w:val="00101D57"/>
    <w:rsid w:val="0010254B"/>
    <w:rsid w:val="00102B9E"/>
    <w:rsid w:val="0010559E"/>
    <w:rsid w:val="00105923"/>
    <w:rsid w:val="00105E90"/>
    <w:rsid w:val="00105F92"/>
    <w:rsid w:val="001074FD"/>
    <w:rsid w:val="001100A0"/>
    <w:rsid w:val="001111F3"/>
    <w:rsid w:val="0011171A"/>
    <w:rsid w:val="001155D7"/>
    <w:rsid w:val="001174FF"/>
    <w:rsid w:val="00123C03"/>
    <w:rsid w:val="001243A3"/>
    <w:rsid w:val="001270ED"/>
    <w:rsid w:val="00127447"/>
    <w:rsid w:val="001302D1"/>
    <w:rsid w:val="00130E5F"/>
    <w:rsid w:val="001331D4"/>
    <w:rsid w:val="00134651"/>
    <w:rsid w:val="00134AD8"/>
    <w:rsid w:val="001351A1"/>
    <w:rsid w:val="00135241"/>
    <w:rsid w:val="00135D2E"/>
    <w:rsid w:val="00137201"/>
    <w:rsid w:val="00140124"/>
    <w:rsid w:val="00140827"/>
    <w:rsid w:val="00141B7B"/>
    <w:rsid w:val="001440FB"/>
    <w:rsid w:val="0014487A"/>
    <w:rsid w:val="001460D1"/>
    <w:rsid w:val="00146810"/>
    <w:rsid w:val="00146DFB"/>
    <w:rsid w:val="00150A7C"/>
    <w:rsid w:val="00150CE2"/>
    <w:rsid w:val="00151BD5"/>
    <w:rsid w:val="00152AC4"/>
    <w:rsid w:val="00153365"/>
    <w:rsid w:val="0015461E"/>
    <w:rsid w:val="00154D21"/>
    <w:rsid w:val="00155560"/>
    <w:rsid w:val="001560BD"/>
    <w:rsid w:val="001560F3"/>
    <w:rsid w:val="001570A6"/>
    <w:rsid w:val="0015775F"/>
    <w:rsid w:val="00157857"/>
    <w:rsid w:val="00157C78"/>
    <w:rsid w:val="00160333"/>
    <w:rsid w:val="00160394"/>
    <w:rsid w:val="00160478"/>
    <w:rsid w:val="001608FB"/>
    <w:rsid w:val="00162855"/>
    <w:rsid w:val="001635C7"/>
    <w:rsid w:val="00163E3E"/>
    <w:rsid w:val="00163E6F"/>
    <w:rsid w:val="00164788"/>
    <w:rsid w:val="001647D7"/>
    <w:rsid w:val="001651C5"/>
    <w:rsid w:val="00167C86"/>
    <w:rsid w:val="0017025A"/>
    <w:rsid w:val="00171305"/>
    <w:rsid w:val="0017159D"/>
    <w:rsid w:val="00173580"/>
    <w:rsid w:val="001739B6"/>
    <w:rsid w:val="0017466E"/>
    <w:rsid w:val="00175627"/>
    <w:rsid w:val="00176A8B"/>
    <w:rsid w:val="0017770D"/>
    <w:rsid w:val="00177AA6"/>
    <w:rsid w:val="001804BD"/>
    <w:rsid w:val="00180F96"/>
    <w:rsid w:val="00181849"/>
    <w:rsid w:val="00183096"/>
    <w:rsid w:val="00183C8F"/>
    <w:rsid w:val="00185075"/>
    <w:rsid w:val="00187341"/>
    <w:rsid w:val="001873D5"/>
    <w:rsid w:val="001908E1"/>
    <w:rsid w:val="00190E6D"/>
    <w:rsid w:val="001921D0"/>
    <w:rsid w:val="00192C3F"/>
    <w:rsid w:val="001940AF"/>
    <w:rsid w:val="001943DE"/>
    <w:rsid w:val="00194796"/>
    <w:rsid w:val="001948D9"/>
    <w:rsid w:val="00195E05"/>
    <w:rsid w:val="00196320"/>
    <w:rsid w:val="00196735"/>
    <w:rsid w:val="00196B16"/>
    <w:rsid w:val="00196B31"/>
    <w:rsid w:val="0019737F"/>
    <w:rsid w:val="001A1821"/>
    <w:rsid w:val="001A6118"/>
    <w:rsid w:val="001A6DBB"/>
    <w:rsid w:val="001A729B"/>
    <w:rsid w:val="001B09A6"/>
    <w:rsid w:val="001B1A5F"/>
    <w:rsid w:val="001B23EE"/>
    <w:rsid w:val="001B532F"/>
    <w:rsid w:val="001B5E30"/>
    <w:rsid w:val="001B6437"/>
    <w:rsid w:val="001B6812"/>
    <w:rsid w:val="001B6F59"/>
    <w:rsid w:val="001B773F"/>
    <w:rsid w:val="001C3846"/>
    <w:rsid w:val="001C41A6"/>
    <w:rsid w:val="001C4F02"/>
    <w:rsid w:val="001C67CC"/>
    <w:rsid w:val="001C7EBE"/>
    <w:rsid w:val="001D0ACB"/>
    <w:rsid w:val="001D157E"/>
    <w:rsid w:val="001D2F02"/>
    <w:rsid w:val="001D5A8F"/>
    <w:rsid w:val="001D5E06"/>
    <w:rsid w:val="001D6588"/>
    <w:rsid w:val="001D66C8"/>
    <w:rsid w:val="001D6E4B"/>
    <w:rsid w:val="001E1105"/>
    <w:rsid w:val="001E1DA4"/>
    <w:rsid w:val="001E2152"/>
    <w:rsid w:val="001E2343"/>
    <w:rsid w:val="001E3360"/>
    <w:rsid w:val="001E36BB"/>
    <w:rsid w:val="001E3817"/>
    <w:rsid w:val="001E38F2"/>
    <w:rsid w:val="001E54B3"/>
    <w:rsid w:val="001E56FC"/>
    <w:rsid w:val="001E628C"/>
    <w:rsid w:val="001E77D2"/>
    <w:rsid w:val="001F529B"/>
    <w:rsid w:val="001F70FA"/>
    <w:rsid w:val="001F7593"/>
    <w:rsid w:val="001F7809"/>
    <w:rsid w:val="001F7D39"/>
    <w:rsid w:val="00200A59"/>
    <w:rsid w:val="00201110"/>
    <w:rsid w:val="002024CF"/>
    <w:rsid w:val="0020418A"/>
    <w:rsid w:val="0020562E"/>
    <w:rsid w:val="00205A85"/>
    <w:rsid w:val="00206F69"/>
    <w:rsid w:val="00207217"/>
    <w:rsid w:val="00211E12"/>
    <w:rsid w:val="00212A49"/>
    <w:rsid w:val="002131F1"/>
    <w:rsid w:val="00214009"/>
    <w:rsid w:val="002168C0"/>
    <w:rsid w:val="00220067"/>
    <w:rsid w:val="0022017D"/>
    <w:rsid w:val="0022092A"/>
    <w:rsid w:val="002215B8"/>
    <w:rsid w:val="00221A6B"/>
    <w:rsid w:val="0022438F"/>
    <w:rsid w:val="00224399"/>
    <w:rsid w:val="00231F5E"/>
    <w:rsid w:val="002325BB"/>
    <w:rsid w:val="00235BC3"/>
    <w:rsid w:val="00235D8D"/>
    <w:rsid w:val="00235F41"/>
    <w:rsid w:val="00236636"/>
    <w:rsid w:val="00236842"/>
    <w:rsid w:val="00236B26"/>
    <w:rsid w:val="00237C3C"/>
    <w:rsid w:val="00237D36"/>
    <w:rsid w:val="002408EB"/>
    <w:rsid w:val="00242463"/>
    <w:rsid w:val="00243435"/>
    <w:rsid w:val="00243D26"/>
    <w:rsid w:val="0024462C"/>
    <w:rsid w:val="002507B0"/>
    <w:rsid w:val="002510CC"/>
    <w:rsid w:val="00254FCD"/>
    <w:rsid w:val="00255FC3"/>
    <w:rsid w:val="00256950"/>
    <w:rsid w:val="00257D21"/>
    <w:rsid w:val="00261437"/>
    <w:rsid w:val="0026186D"/>
    <w:rsid w:val="00264CF0"/>
    <w:rsid w:val="00265829"/>
    <w:rsid w:val="0026735B"/>
    <w:rsid w:val="00267B1A"/>
    <w:rsid w:val="0027024C"/>
    <w:rsid w:val="002707A9"/>
    <w:rsid w:val="002721CD"/>
    <w:rsid w:val="0027246C"/>
    <w:rsid w:val="00273218"/>
    <w:rsid w:val="002754AA"/>
    <w:rsid w:val="00275958"/>
    <w:rsid w:val="002818A2"/>
    <w:rsid w:val="00281AC6"/>
    <w:rsid w:val="0028344D"/>
    <w:rsid w:val="00286008"/>
    <w:rsid w:val="0028610A"/>
    <w:rsid w:val="002873C1"/>
    <w:rsid w:val="00287A11"/>
    <w:rsid w:val="00287D32"/>
    <w:rsid w:val="002903C8"/>
    <w:rsid w:val="00291616"/>
    <w:rsid w:val="002929B2"/>
    <w:rsid w:val="0029301B"/>
    <w:rsid w:val="0029441D"/>
    <w:rsid w:val="002955FA"/>
    <w:rsid w:val="00296173"/>
    <w:rsid w:val="002967D2"/>
    <w:rsid w:val="00296963"/>
    <w:rsid w:val="00297BEC"/>
    <w:rsid w:val="002A2B3A"/>
    <w:rsid w:val="002A2D50"/>
    <w:rsid w:val="002A3875"/>
    <w:rsid w:val="002A3A09"/>
    <w:rsid w:val="002A3C0B"/>
    <w:rsid w:val="002A48A6"/>
    <w:rsid w:val="002A499A"/>
    <w:rsid w:val="002A4D73"/>
    <w:rsid w:val="002A4F18"/>
    <w:rsid w:val="002A581E"/>
    <w:rsid w:val="002A5B54"/>
    <w:rsid w:val="002A7799"/>
    <w:rsid w:val="002B08C6"/>
    <w:rsid w:val="002B0CF1"/>
    <w:rsid w:val="002B20FF"/>
    <w:rsid w:val="002B28E9"/>
    <w:rsid w:val="002B45DA"/>
    <w:rsid w:val="002B480C"/>
    <w:rsid w:val="002B4E24"/>
    <w:rsid w:val="002B646B"/>
    <w:rsid w:val="002B6765"/>
    <w:rsid w:val="002B6C5C"/>
    <w:rsid w:val="002B71AC"/>
    <w:rsid w:val="002B78C7"/>
    <w:rsid w:val="002C030D"/>
    <w:rsid w:val="002C06D0"/>
    <w:rsid w:val="002C0E02"/>
    <w:rsid w:val="002C1E10"/>
    <w:rsid w:val="002C20DE"/>
    <w:rsid w:val="002C2CAB"/>
    <w:rsid w:val="002C4C84"/>
    <w:rsid w:val="002C5062"/>
    <w:rsid w:val="002C5326"/>
    <w:rsid w:val="002C7C60"/>
    <w:rsid w:val="002D02E4"/>
    <w:rsid w:val="002D104A"/>
    <w:rsid w:val="002D109B"/>
    <w:rsid w:val="002D29CE"/>
    <w:rsid w:val="002D3904"/>
    <w:rsid w:val="002D4A40"/>
    <w:rsid w:val="002D5752"/>
    <w:rsid w:val="002D6329"/>
    <w:rsid w:val="002D6DAF"/>
    <w:rsid w:val="002D7C92"/>
    <w:rsid w:val="002E0036"/>
    <w:rsid w:val="002E15CB"/>
    <w:rsid w:val="002E23D0"/>
    <w:rsid w:val="002E25F8"/>
    <w:rsid w:val="002E3B8A"/>
    <w:rsid w:val="002E6A60"/>
    <w:rsid w:val="002E7751"/>
    <w:rsid w:val="002F0CFD"/>
    <w:rsid w:val="002F21F1"/>
    <w:rsid w:val="002F4136"/>
    <w:rsid w:val="002F5956"/>
    <w:rsid w:val="002F6543"/>
    <w:rsid w:val="002F66B7"/>
    <w:rsid w:val="002F6DDD"/>
    <w:rsid w:val="002F7713"/>
    <w:rsid w:val="002F7888"/>
    <w:rsid w:val="00300DA9"/>
    <w:rsid w:val="00301545"/>
    <w:rsid w:val="0030182C"/>
    <w:rsid w:val="00301DA6"/>
    <w:rsid w:val="00302227"/>
    <w:rsid w:val="003023BE"/>
    <w:rsid w:val="00302999"/>
    <w:rsid w:val="00303264"/>
    <w:rsid w:val="0030564A"/>
    <w:rsid w:val="00305895"/>
    <w:rsid w:val="00305CBC"/>
    <w:rsid w:val="003064A9"/>
    <w:rsid w:val="003072CE"/>
    <w:rsid w:val="003106D8"/>
    <w:rsid w:val="003135E4"/>
    <w:rsid w:val="0031385F"/>
    <w:rsid w:val="00316CA0"/>
    <w:rsid w:val="0031742A"/>
    <w:rsid w:val="00321F4A"/>
    <w:rsid w:val="00323413"/>
    <w:rsid w:val="003259A5"/>
    <w:rsid w:val="00325D8D"/>
    <w:rsid w:val="00326F8E"/>
    <w:rsid w:val="00327806"/>
    <w:rsid w:val="00330754"/>
    <w:rsid w:val="00330FAB"/>
    <w:rsid w:val="00331617"/>
    <w:rsid w:val="00332D31"/>
    <w:rsid w:val="003338D1"/>
    <w:rsid w:val="00335D38"/>
    <w:rsid w:val="00336E5A"/>
    <w:rsid w:val="003400A6"/>
    <w:rsid w:val="00340530"/>
    <w:rsid w:val="00340708"/>
    <w:rsid w:val="00341136"/>
    <w:rsid w:val="003416FB"/>
    <w:rsid w:val="00343244"/>
    <w:rsid w:val="003438D5"/>
    <w:rsid w:val="00343DAC"/>
    <w:rsid w:val="00343F08"/>
    <w:rsid w:val="003440F2"/>
    <w:rsid w:val="003457DC"/>
    <w:rsid w:val="003468D1"/>
    <w:rsid w:val="003472F5"/>
    <w:rsid w:val="00350934"/>
    <w:rsid w:val="00350B1A"/>
    <w:rsid w:val="0035119D"/>
    <w:rsid w:val="0035119F"/>
    <w:rsid w:val="00353018"/>
    <w:rsid w:val="0035385F"/>
    <w:rsid w:val="00353A74"/>
    <w:rsid w:val="00354AC5"/>
    <w:rsid w:val="00356766"/>
    <w:rsid w:val="00356994"/>
    <w:rsid w:val="0035758A"/>
    <w:rsid w:val="00360C40"/>
    <w:rsid w:val="00360D3C"/>
    <w:rsid w:val="003618B6"/>
    <w:rsid w:val="003644F5"/>
    <w:rsid w:val="00364F22"/>
    <w:rsid w:val="00365DA5"/>
    <w:rsid w:val="00366156"/>
    <w:rsid w:val="0036625F"/>
    <w:rsid w:val="00366C95"/>
    <w:rsid w:val="00370AAA"/>
    <w:rsid w:val="003713D8"/>
    <w:rsid w:val="00373385"/>
    <w:rsid w:val="003742E0"/>
    <w:rsid w:val="00375059"/>
    <w:rsid w:val="0037600D"/>
    <w:rsid w:val="00376415"/>
    <w:rsid w:val="0038143D"/>
    <w:rsid w:val="0038207C"/>
    <w:rsid w:val="00382755"/>
    <w:rsid w:val="00382DF8"/>
    <w:rsid w:val="00383C42"/>
    <w:rsid w:val="0038446D"/>
    <w:rsid w:val="0038513B"/>
    <w:rsid w:val="00386AD8"/>
    <w:rsid w:val="00387495"/>
    <w:rsid w:val="003900E7"/>
    <w:rsid w:val="003919EF"/>
    <w:rsid w:val="00391E2E"/>
    <w:rsid w:val="003930E8"/>
    <w:rsid w:val="003931A3"/>
    <w:rsid w:val="00395674"/>
    <w:rsid w:val="003957D0"/>
    <w:rsid w:val="00395B03"/>
    <w:rsid w:val="003969A2"/>
    <w:rsid w:val="00397C81"/>
    <w:rsid w:val="003A1810"/>
    <w:rsid w:val="003A325B"/>
    <w:rsid w:val="003A3317"/>
    <w:rsid w:val="003A347A"/>
    <w:rsid w:val="003A3F63"/>
    <w:rsid w:val="003A5A38"/>
    <w:rsid w:val="003A6E38"/>
    <w:rsid w:val="003B236A"/>
    <w:rsid w:val="003B2424"/>
    <w:rsid w:val="003B41BA"/>
    <w:rsid w:val="003B4830"/>
    <w:rsid w:val="003B499A"/>
    <w:rsid w:val="003B50DC"/>
    <w:rsid w:val="003B593E"/>
    <w:rsid w:val="003B60A6"/>
    <w:rsid w:val="003B6D89"/>
    <w:rsid w:val="003C02F7"/>
    <w:rsid w:val="003C078C"/>
    <w:rsid w:val="003C18AD"/>
    <w:rsid w:val="003C1B4F"/>
    <w:rsid w:val="003C32B0"/>
    <w:rsid w:val="003C4A93"/>
    <w:rsid w:val="003C7112"/>
    <w:rsid w:val="003C7E04"/>
    <w:rsid w:val="003C7E41"/>
    <w:rsid w:val="003D014A"/>
    <w:rsid w:val="003D04A3"/>
    <w:rsid w:val="003D11BC"/>
    <w:rsid w:val="003D16DE"/>
    <w:rsid w:val="003D3639"/>
    <w:rsid w:val="003D394C"/>
    <w:rsid w:val="003D3A7A"/>
    <w:rsid w:val="003D3C95"/>
    <w:rsid w:val="003D3E0A"/>
    <w:rsid w:val="003D66C1"/>
    <w:rsid w:val="003D7691"/>
    <w:rsid w:val="003D7765"/>
    <w:rsid w:val="003E0A2F"/>
    <w:rsid w:val="003E191C"/>
    <w:rsid w:val="003E43B9"/>
    <w:rsid w:val="003E4DD0"/>
    <w:rsid w:val="003E626E"/>
    <w:rsid w:val="003F02D4"/>
    <w:rsid w:val="003F083F"/>
    <w:rsid w:val="003F3719"/>
    <w:rsid w:val="003F4F4A"/>
    <w:rsid w:val="003F77AA"/>
    <w:rsid w:val="003F7D76"/>
    <w:rsid w:val="00400636"/>
    <w:rsid w:val="004006E0"/>
    <w:rsid w:val="00401D87"/>
    <w:rsid w:val="00405521"/>
    <w:rsid w:val="00405EF2"/>
    <w:rsid w:val="00406850"/>
    <w:rsid w:val="004068BB"/>
    <w:rsid w:val="00406BB6"/>
    <w:rsid w:val="0041049B"/>
    <w:rsid w:val="00410F17"/>
    <w:rsid w:val="00411AF5"/>
    <w:rsid w:val="004127DA"/>
    <w:rsid w:val="00412B6C"/>
    <w:rsid w:val="004138A8"/>
    <w:rsid w:val="004141AA"/>
    <w:rsid w:val="004169D2"/>
    <w:rsid w:val="00420AAF"/>
    <w:rsid w:val="0042206E"/>
    <w:rsid w:val="00423C6E"/>
    <w:rsid w:val="00423FB5"/>
    <w:rsid w:val="00425021"/>
    <w:rsid w:val="00425C9C"/>
    <w:rsid w:val="004265EE"/>
    <w:rsid w:val="0042693C"/>
    <w:rsid w:val="00426E04"/>
    <w:rsid w:val="00430E2F"/>
    <w:rsid w:val="00431401"/>
    <w:rsid w:val="004316B3"/>
    <w:rsid w:val="0043174E"/>
    <w:rsid w:val="00431D9E"/>
    <w:rsid w:val="00432E49"/>
    <w:rsid w:val="00433687"/>
    <w:rsid w:val="004346DA"/>
    <w:rsid w:val="00434715"/>
    <w:rsid w:val="004350A3"/>
    <w:rsid w:val="0043532C"/>
    <w:rsid w:val="00436202"/>
    <w:rsid w:val="004377EC"/>
    <w:rsid w:val="0043788B"/>
    <w:rsid w:val="004402D1"/>
    <w:rsid w:val="004409AD"/>
    <w:rsid w:val="00440C94"/>
    <w:rsid w:val="00441244"/>
    <w:rsid w:val="00441513"/>
    <w:rsid w:val="00442838"/>
    <w:rsid w:val="004431E8"/>
    <w:rsid w:val="00444429"/>
    <w:rsid w:val="00444BE5"/>
    <w:rsid w:val="004459A4"/>
    <w:rsid w:val="00450132"/>
    <w:rsid w:val="00450AE6"/>
    <w:rsid w:val="00450B8B"/>
    <w:rsid w:val="00451F52"/>
    <w:rsid w:val="0045325D"/>
    <w:rsid w:val="00453822"/>
    <w:rsid w:val="00453F10"/>
    <w:rsid w:val="004545C7"/>
    <w:rsid w:val="004548F5"/>
    <w:rsid w:val="00455032"/>
    <w:rsid w:val="004551A1"/>
    <w:rsid w:val="004556BD"/>
    <w:rsid w:val="0045780F"/>
    <w:rsid w:val="00461A45"/>
    <w:rsid w:val="00462071"/>
    <w:rsid w:val="00462514"/>
    <w:rsid w:val="00464CB9"/>
    <w:rsid w:val="004659C9"/>
    <w:rsid w:val="00465F69"/>
    <w:rsid w:val="00466A13"/>
    <w:rsid w:val="00470A3C"/>
    <w:rsid w:val="0047165A"/>
    <w:rsid w:val="00471DAE"/>
    <w:rsid w:val="00471E4C"/>
    <w:rsid w:val="00471FB5"/>
    <w:rsid w:val="004745FB"/>
    <w:rsid w:val="00475018"/>
    <w:rsid w:val="00476BC6"/>
    <w:rsid w:val="0047744E"/>
    <w:rsid w:val="0048020C"/>
    <w:rsid w:val="0048033E"/>
    <w:rsid w:val="004824B4"/>
    <w:rsid w:val="0048301C"/>
    <w:rsid w:val="004841B8"/>
    <w:rsid w:val="00484634"/>
    <w:rsid w:val="00485859"/>
    <w:rsid w:val="004907B7"/>
    <w:rsid w:val="00490854"/>
    <w:rsid w:val="004935DC"/>
    <w:rsid w:val="00493AF7"/>
    <w:rsid w:val="00493F7D"/>
    <w:rsid w:val="004960C8"/>
    <w:rsid w:val="004979ED"/>
    <w:rsid w:val="004A0C01"/>
    <w:rsid w:val="004A2D40"/>
    <w:rsid w:val="004A2F3C"/>
    <w:rsid w:val="004A35D7"/>
    <w:rsid w:val="004A62AB"/>
    <w:rsid w:val="004B0015"/>
    <w:rsid w:val="004B1751"/>
    <w:rsid w:val="004B1866"/>
    <w:rsid w:val="004B21DC"/>
    <w:rsid w:val="004B2401"/>
    <w:rsid w:val="004B272A"/>
    <w:rsid w:val="004B3BF2"/>
    <w:rsid w:val="004B585E"/>
    <w:rsid w:val="004B5FAE"/>
    <w:rsid w:val="004B5FE4"/>
    <w:rsid w:val="004B66DC"/>
    <w:rsid w:val="004C09AF"/>
    <w:rsid w:val="004C0DBB"/>
    <w:rsid w:val="004C10A3"/>
    <w:rsid w:val="004C2B5C"/>
    <w:rsid w:val="004C33D5"/>
    <w:rsid w:val="004C3720"/>
    <w:rsid w:val="004C5B95"/>
    <w:rsid w:val="004C5C51"/>
    <w:rsid w:val="004C6DB4"/>
    <w:rsid w:val="004C759C"/>
    <w:rsid w:val="004D0584"/>
    <w:rsid w:val="004D07C1"/>
    <w:rsid w:val="004D3791"/>
    <w:rsid w:val="004D40F2"/>
    <w:rsid w:val="004D644C"/>
    <w:rsid w:val="004D6C32"/>
    <w:rsid w:val="004D727D"/>
    <w:rsid w:val="004D7615"/>
    <w:rsid w:val="004E0520"/>
    <w:rsid w:val="004E0704"/>
    <w:rsid w:val="004E352C"/>
    <w:rsid w:val="004E3ACC"/>
    <w:rsid w:val="004E3BBB"/>
    <w:rsid w:val="004E3F31"/>
    <w:rsid w:val="004E46BA"/>
    <w:rsid w:val="004E47E9"/>
    <w:rsid w:val="004E5A9E"/>
    <w:rsid w:val="004E73C9"/>
    <w:rsid w:val="004E7A47"/>
    <w:rsid w:val="004E7A57"/>
    <w:rsid w:val="004F05A9"/>
    <w:rsid w:val="004F12E2"/>
    <w:rsid w:val="004F1414"/>
    <w:rsid w:val="004F14FF"/>
    <w:rsid w:val="004F1A12"/>
    <w:rsid w:val="004F225E"/>
    <w:rsid w:val="004F2BFB"/>
    <w:rsid w:val="004F5558"/>
    <w:rsid w:val="004F6D3D"/>
    <w:rsid w:val="004F7EB3"/>
    <w:rsid w:val="005010C9"/>
    <w:rsid w:val="005018DB"/>
    <w:rsid w:val="00501D11"/>
    <w:rsid w:val="00501F3C"/>
    <w:rsid w:val="00505D28"/>
    <w:rsid w:val="005060C0"/>
    <w:rsid w:val="00506BDD"/>
    <w:rsid w:val="0050721C"/>
    <w:rsid w:val="00510BD6"/>
    <w:rsid w:val="00510DE0"/>
    <w:rsid w:val="00511DAB"/>
    <w:rsid w:val="00512FC0"/>
    <w:rsid w:val="005139E6"/>
    <w:rsid w:val="00513ED7"/>
    <w:rsid w:val="0051463C"/>
    <w:rsid w:val="00514795"/>
    <w:rsid w:val="00515B3F"/>
    <w:rsid w:val="005171E4"/>
    <w:rsid w:val="00517481"/>
    <w:rsid w:val="00517577"/>
    <w:rsid w:val="00517B60"/>
    <w:rsid w:val="005203E8"/>
    <w:rsid w:val="00521701"/>
    <w:rsid w:val="00525F36"/>
    <w:rsid w:val="005301FF"/>
    <w:rsid w:val="00530D53"/>
    <w:rsid w:val="00531D2D"/>
    <w:rsid w:val="005320F9"/>
    <w:rsid w:val="00534359"/>
    <w:rsid w:val="005367C7"/>
    <w:rsid w:val="00540452"/>
    <w:rsid w:val="005412CA"/>
    <w:rsid w:val="0054148C"/>
    <w:rsid w:val="005418DA"/>
    <w:rsid w:val="00542224"/>
    <w:rsid w:val="005424FE"/>
    <w:rsid w:val="00542C01"/>
    <w:rsid w:val="005436E5"/>
    <w:rsid w:val="00544052"/>
    <w:rsid w:val="00544B3C"/>
    <w:rsid w:val="00545C92"/>
    <w:rsid w:val="00546FDA"/>
    <w:rsid w:val="005475B2"/>
    <w:rsid w:val="00547E77"/>
    <w:rsid w:val="00551271"/>
    <w:rsid w:val="00551B01"/>
    <w:rsid w:val="00554BFC"/>
    <w:rsid w:val="00555604"/>
    <w:rsid w:val="005563EC"/>
    <w:rsid w:val="0055647E"/>
    <w:rsid w:val="0056055E"/>
    <w:rsid w:val="00560878"/>
    <w:rsid w:val="00560B85"/>
    <w:rsid w:val="00561AA3"/>
    <w:rsid w:val="005620E5"/>
    <w:rsid w:val="005623AE"/>
    <w:rsid w:val="00564838"/>
    <w:rsid w:val="00565DE0"/>
    <w:rsid w:val="0056612A"/>
    <w:rsid w:val="005676EA"/>
    <w:rsid w:val="00567FB3"/>
    <w:rsid w:val="005710D6"/>
    <w:rsid w:val="005710E3"/>
    <w:rsid w:val="00571ABB"/>
    <w:rsid w:val="00572C18"/>
    <w:rsid w:val="00573438"/>
    <w:rsid w:val="00574D98"/>
    <w:rsid w:val="0057540F"/>
    <w:rsid w:val="00575CE2"/>
    <w:rsid w:val="00576D83"/>
    <w:rsid w:val="00580CFB"/>
    <w:rsid w:val="00580D13"/>
    <w:rsid w:val="0058100F"/>
    <w:rsid w:val="005815FF"/>
    <w:rsid w:val="00581651"/>
    <w:rsid w:val="00581DBC"/>
    <w:rsid w:val="00582EC1"/>
    <w:rsid w:val="00585280"/>
    <w:rsid w:val="00591CD0"/>
    <w:rsid w:val="005935E8"/>
    <w:rsid w:val="005941B7"/>
    <w:rsid w:val="00594981"/>
    <w:rsid w:val="005952ED"/>
    <w:rsid w:val="00597D0E"/>
    <w:rsid w:val="00597F82"/>
    <w:rsid w:val="005A0199"/>
    <w:rsid w:val="005A0982"/>
    <w:rsid w:val="005A111C"/>
    <w:rsid w:val="005A28EE"/>
    <w:rsid w:val="005A2A40"/>
    <w:rsid w:val="005A2CC4"/>
    <w:rsid w:val="005A36A8"/>
    <w:rsid w:val="005A4A0E"/>
    <w:rsid w:val="005A4C93"/>
    <w:rsid w:val="005A64B3"/>
    <w:rsid w:val="005A6627"/>
    <w:rsid w:val="005A7721"/>
    <w:rsid w:val="005A7C98"/>
    <w:rsid w:val="005B2156"/>
    <w:rsid w:val="005B2337"/>
    <w:rsid w:val="005B3A89"/>
    <w:rsid w:val="005B4059"/>
    <w:rsid w:val="005B4C8F"/>
    <w:rsid w:val="005B59E2"/>
    <w:rsid w:val="005B72BE"/>
    <w:rsid w:val="005C1163"/>
    <w:rsid w:val="005C1D2D"/>
    <w:rsid w:val="005C31DB"/>
    <w:rsid w:val="005C3B2C"/>
    <w:rsid w:val="005C435A"/>
    <w:rsid w:val="005C50F9"/>
    <w:rsid w:val="005C57A3"/>
    <w:rsid w:val="005C6BA8"/>
    <w:rsid w:val="005C7545"/>
    <w:rsid w:val="005C7BEA"/>
    <w:rsid w:val="005D0683"/>
    <w:rsid w:val="005D1474"/>
    <w:rsid w:val="005D274B"/>
    <w:rsid w:val="005D3891"/>
    <w:rsid w:val="005D436D"/>
    <w:rsid w:val="005D43F9"/>
    <w:rsid w:val="005D44AF"/>
    <w:rsid w:val="005D514A"/>
    <w:rsid w:val="005D57CB"/>
    <w:rsid w:val="005D587A"/>
    <w:rsid w:val="005D63DF"/>
    <w:rsid w:val="005E06DB"/>
    <w:rsid w:val="005E13D0"/>
    <w:rsid w:val="005E2004"/>
    <w:rsid w:val="005E2937"/>
    <w:rsid w:val="005E2DA0"/>
    <w:rsid w:val="005E4DC8"/>
    <w:rsid w:val="005E6CEE"/>
    <w:rsid w:val="005F3DDC"/>
    <w:rsid w:val="005F57B1"/>
    <w:rsid w:val="005F5EBE"/>
    <w:rsid w:val="005F5EE0"/>
    <w:rsid w:val="005F649A"/>
    <w:rsid w:val="005F70D0"/>
    <w:rsid w:val="005F7995"/>
    <w:rsid w:val="00600413"/>
    <w:rsid w:val="00600997"/>
    <w:rsid w:val="00600E95"/>
    <w:rsid w:val="00601747"/>
    <w:rsid w:val="00601D6E"/>
    <w:rsid w:val="00601E59"/>
    <w:rsid w:val="00601F0B"/>
    <w:rsid w:val="006022AF"/>
    <w:rsid w:val="00602518"/>
    <w:rsid w:val="006031BB"/>
    <w:rsid w:val="006036C1"/>
    <w:rsid w:val="006039BF"/>
    <w:rsid w:val="00604967"/>
    <w:rsid w:val="00604EFF"/>
    <w:rsid w:val="006050CE"/>
    <w:rsid w:val="00607433"/>
    <w:rsid w:val="00607DAA"/>
    <w:rsid w:val="006101BD"/>
    <w:rsid w:val="006102C6"/>
    <w:rsid w:val="00610F46"/>
    <w:rsid w:val="00610F56"/>
    <w:rsid w:val="00611899"/>
    <w:rsid w:val="006128A8"/>
    <w:rsid w:val="00612EB5"/>
    <w:rsid w:val="0061369D"/>
    <w:rsid w:val="00613700"/>
    <w:rsid w:val="006139D8"/>
    <w:rsid w:val="00613BD0"/>
    <w:rsid w:val="006150F0"/>
    <w:rsid w:val="00616E00"/>
    <w:rsid w:val="00616F6E"/>
    <w:rsid w:val="00617C62"/>
    <w:rsid w:val="00617C74"/>
    <w:rsid w:val="00617F6F"/>
    <w:rsid w:val="00620C7C"/>
    <w:rsid w:val="00622372"/>
    <w:rsid w:val="00622944"/>
    <w:rsid w:val="00622EBB"/>
    <w:rsid w:val="006242B1"/>
    <w:rsid w:val="006250D8"/>
    <w:rsid w:val="00625622"/>
    <w:rsid w:val="00625CCA"/>
    <w:rsid w:val="00626AC7"/>
    <w:rsid w:val="00626C75"/>
    <w:rsid w:val="0062750D"/>
    <w:rsid w:val="00627584"/>
    <w:rsid w:val="006306E0"/>
    <w:rsid w:val="006308E4"/>
    <w:rsid w:val="0063155B"/>
    <w:rsid w:val="00631903"/>
    <w:rsid w:val="00631B0F"/>
    <w:rsid w:val="00632B49"/>
    <w:rsid w:val="0063351E"/>
    <w:rsid w:val="00636234"/>
    <w:rsid w:val="006375E2"/>
    <w:rsid w:val="006424C5"/>
    <w:rsid w:val="006433DC"/>
    <w:rsid w:val="006440E8"/>
    <w:rsid w:val="00644519"/>
    <w:rsid w:val="0064518F"/>
    <w:rsid w:val="006468B0"/>
    <w:rsid w:val="00647426"/>
    <w:rsid w:val="006500D6"/>
    <w:rsid w:val="00650614"/>
    <w:rsid w:val="00650AD8"/>
    <w:rsid w:val="00651F20"/>
    <w:rsid w:val="00652266"/>
    <w:rsid w:val="00653590"/>
    <w:rsid w:val="00653E95"/>
    <w:rsid w:val="006547B4"/>
    <w:rsid w:val="00654871"/>
    <w:rsid w:val="00655A89"/>
    <w:rsid w:val="00655B14"/>
    <w:rsid w:val="00655E5D"/>
    <w:rsid w:val="00657D9B"/>
    <w:rsid w:val="00657F56"/>
    <w:rsid w:val="00660608"/>
    <w:rsid w:val="006612CC"/>
    <w:rsid w:val="00662C12"/>
    <w:rsid w:val="00663429"/>
    <w:rsid w:val="00663A49"/>
    <w:rsid w:val="0066456B"/>
    <w:rsid w:val="00664719"/>
    <w:rsid w:val="00664998"/>
    <w:rsid w:val="00665AA6"/>
    <w:rsid w:val="00665CFB"/>
    <w:rsid w:val="00672825"/>
    <w:rsid w:val="00676DE8"/>
    <w:rsid w:val="006776B1"/>
    <w:rsid w:val="00677A5A"/>
    <w:rsid w:val="00680D04"/>
    <w:rsid w:val="00680D39"/>
    <w:rsid w:val="00681853"/>
    <w:rsid w:val="0068189C"/>
    <w:rsid w:val="00683820"/>
    <w:rsid w:val="00683AC7"/>
    <w:rsid w:val="006842F7"/>
    <w:rsid w:val="00687992"/>
    <w:rsid w:val="006915EB"/>
    <w:rsid w:val="00691CE5"/>
    <w:rsid w:val="0069227F"/>
    <w:rsid w:val="006929A6"/>
    <w:rsid w:val="00693C8A"/>
    <w:rsid w:val="00694472"/>
    <w:rsid w:val="00694D2B"/>
    <w:rsid w:val="00695197"/>
    <w:rsid w:val="00696025"/>
    <w:rsid w:val="00697BF0"/>
    <w:rsid w:val="006A00A0"/>
    <w:rsid w:val="006A02C1"/>
    <w:rsid w:val="006A1603"/>
    <w:rsid w:val="006A3C5F"/>
    <w:rsid w:val="006A4515"/>
    <w:rsid w:val="006A52BE"/>
    <w:rsid w:val="006A564F"/>
    <w:rsid w:val="006A5BEF"/>
    <w:rsid w:val="006A5F3D"/>
    <w:rsid w:val="006A6DFB"/>
    <w:rsid w:val="006A779E"/>
    <w:rsid w:val="006B0BED"/>
    <w:rsid w:val="006B1290"/>
    <w:rsid w:val="006B242B"/>
    <w:rsid w:val="006B3AD1"/>
    <w:rsid w:val="006B3DE6"/>
    <w:rsid w:val="006B4EF8"/>
    <w:rsid w:val="006B5110"/>
    <w:rsid w:val="006B7D9E"/>
    <w:rsid w:val="006C05A9"/>
    <w:rsid w:val="006C3486"/>
    <w:rsid w:val="006C3B1C"/>
    <w:rsid w:val="006C3CA8"/>
    <w:rsid w:val="006C5086"/>
    <w:rsid w:val="006C5885"/>
    <w:rsid w:val="006C5DAA"/>
    <w:rsid w:val="006C79CC"/>
    <w:rsid w:val="006C7D02"/>
    <w:rsid w:val="006D1021"/>
    <w:rsid w:val="006D167D"/>
    <w:rsid w:val="006D2385"/>
    <w:rsid w:val="006D2A55"/>
    <w:rsid w:val="006D2D7C"/>
    <w:rsid w:val="006D4500"/>
    <w:rsid w:val="006D4D4A"/>
    <w:rsid w:val="006D58E4"/>
    <w:rsid w:val="006D5FE8"/>
    <w:rsid w:val="006D7084"/>
    <w:rsid w:val="006D739C"/>
    <w:rsid w:val="006D792E"/>
    <w:rsid w:val="006E3555"/>
    <w:rsid w:val="006E3FF2"/>
    <w:rsid w:val="006E67E2"/>
    <w:rsid w:val="006E692C"/>
    <w:rsid w:val="006E6D2F"/>
    <w:rsid w:val="006E6F55"/>
    <w:rsid w:val="006F0F73"/>
    <w:rsid w:val="006F23B0"/>
    <w:rsid w:val="006F37C2"/>
    <w:rsid w:val="006F3A22"/>
    <w:rsid w:val="006F3DE2"/>
    <w:rsid w:val="006F5257"/>
    <w:rsid w:val="006F59CA"/>
    <w:rsid w:val="006F6C89"/>
    <w:rsid w:val="00701048"/>
    <w:rsid w:val="00701DCC"/>
    <w:rsid w:val="00702838"/>
    <w:rsid w:val="00703028"/>
    <w:rsid w:val="00703714"/>
    <w:rsid w:val="007040DC"/>
    <w:rsid w:val="00704301"/>
    <w:rsid w:val="00707A02"/>
    <w:rsid w:val="00707BF7"/>
    <w:rsid w:val="00711430"/>
    <w:rsid w:val="00712077"/>
    <w:rsid w:val="0071358B"/>
    <w:rsid w:val="00714F7F"/>
    <w:rsid w:val="00715E0E"/>
    <w:rsid w:val="0071717F"/>
    <w:rsid w:val="007178BF"/>
    <w:rsid w:val="00717EEC"/>
    <w:rsid w:val="0072066A"/>
    <w:rsid w:val="007206CC"/>
    <w:rsid w:val="007206E3"/>
    <w:rsid w:val="00720CC5"/>
    <w:rsid w:val="00721AE1"/>
    <w:rsid w:val="00724461"/>
    <w:rsid w:val="007248C9"/>
    <w:rsid w:val="00726020"/>
    <w:rsid w:val="00726D35"/>
    <w:rsid w:val="007306B4"/>
    <w:rsid w:val="00730AAC"/>
    <w:rsid w:val="007312A3"/>
    <w:rsid w:val="007328E4"/>
    <w:rsid w:val="00733186"/>
    <w:rsid w:val="00734E04"/>
    <w:rsid w:val="0073726B"/>
    <w:rsid w:val="00737464"/>
    <w:rsid w:val="00737E58"/>
    <w:rsid w:val="0074043D"/>
    <w:rsid w:val="007410D3"/>
    <w:rsid w:val="00741CD3"/>
    <w:rsid w:val="00742C50"/>
    <w:rsid w:val="00742E62"/>
    <w:rsid w:val="007442A5"/>
    <w:rsid w:val="0074506D"/>
    <w:rsid w:val="007464BF"/>
    <w:rsid w:val="00746BF0"/>
    <w:rsid w:val="00747447"/>
    <w:rsid w:val="007503AB"/>
    <w:rsid w:val="00750879"/>
    <w:rsid w:val="00750FF1"/>
    <w:rsid w:val="00751086"/>
    <w:rsid w:val="00752E83"/>
    <w:rsid w:val="00755AC2"/>
    <w:rsid w:val="00755AD2"/>
    <w:rsid w:val="00761246"/>
    <w:rsid w:val="00761F1B"/>
    <w:rsid w:val="0076329E"/>
    <w:rsid w:val="007643D1"/>
    <w:rsid w:val="00764E75"/>
    <w:rsid w:val="00766196"/>
    <w:rsid w:val="007672E0"/>
    <w:rsid w:val="00767697"/>
    <w:rsid w:val="00770076"/>
    <w:rsid w:val="007705D9"/>
    <w:rsid w:val="00772173"/>
    <w:rsid w:val="007721A8"/>
    <w:rsid w:val="00772821"/>
    <w:rsid w:val="00772BF3"/>
    <w:rsid w:val="00774B48"/>
    <w:rsid w:val="0077690A"/>
    <w:rsid w:val="0077780E"/>
    <w:rsid w:val="0078127C"/>
    <w:rsid w:val="00785038"/>
    <w:rsid w:val="00785D5D"/>
    <w:rsid w:val="0078744E"/>
    <w:rsid w:val="00790962"/>
    <w:rsid w:val="007920B4"/>
    <w:rsid w:val="00792CBF"/>
    <w:rsid w:val="0079308D"/>
    <w:rsid w:val="007933CE"/>
    <w:rsid w:val="007937AD"/>
    <w:rsid w:val="00793C51"/>
    <w:rsid w:val="007940E2"/>
    <w:rsid w:val="007947BB"/>
    <w:rsid w:val="00795554"/>
    <w:rsid w:val="00796BFE"/>
    <w:rsid w:val="00797AD6"/>
    <w:rsid w:val="007A1409"/>
    <w:rsid w:val="007A1993"/>
    <w:rsid w:val="007A4CA1"/>
    <w:rsid w:val="007A6582"/>
    <w:rsid w:val="007A720F"/>
    <w:rsid w:val="007A7C9C"/>
    <w:rsid w:val="007B0A80"/>
    <w:rsid w:val="007B158A"/>
    <w:rsid w:val="007B22D9"/>
    <w:rsid w:val="007B36EE"/>
    <w:rsid w:val="007B4C5F"/>
    <w:rsid w:val="007B4FF0"/>
    <w:rsid w:val="007B542D"/>
    <w:rsid w:val="007B5EB9"/>
    <w:rsid w:val="007B5F39"/>
    <w:rsid w:val="007B704C"/>
    <w:rsid w:val="007B7AF0"/>
    <w:rsid w:val="007B7D6B"/>
    <w:rsid w:val="007C112D"/>
    <w:rsid w:val="007C147D"/>
    <w:rsid w:val="007C1828"/>
    <w:rsid w:val="007C1F20"/>
    <w:rsid w:val="007C4596"/>
    <w:rsid w:val="007C4A5B"/>
    <w:rsid w:val="007C4F32"/>
    <w:rsid w:val="007C73EE"/>
    <w:rsid w:val="007D1FED"/>
    <w:rsid w:val="007D21F4"/>
    <w:rsid w:val="007D28C0"/>
    <w:rsid w:val="007D3B53"/>
    <w:rsid w:val="007D45A5"/>
    <w:rsid w:val="007D54C4"/>
    <w:rsid w:val="007D5744"/>
    <w:rsid w:val="007D6413"/>
    <w:rsid w:val="007D760F"/>
    <w:rsid w:val="007D7FD5"/>
    <w:rsid w:val="007E07EB"/>
    <w:rsid w:val="007E17AC"/>
    <w:rsid w:val="007E2995"/>
    <w:rsid w:val="007E3CB6"/>
    <w:rsid w:val="007E42A4"/>
    <w:rsid w:val="007E6048"/>
    <w:rsid w:val="007E71A3"/>
    <w:rsid w:val="007E7FCF"/>
    <w:rsid w:val="007F07B0"/>
    <w:rsid w:val="007F2A16"/>
    <w:rsid w:val="007F4349"/>
    <w:rsid w:val="007F621F"/>
    <w:rsid w:val="007F6D0D"/>
    <w:rsid w:val="007F7255"/>
    <w:rsid w:val="00800262"/>
    <w:rsid w:val="00801889"/>
    <w:rsid w:val="00801C1F"/>
    <w:rsid w:val="00802015"/>
    <w:rsid w:val="008022A4"/>
    <w:rsid w:val="0080366B"/>
    <w:rsid w:val="0080415E"/>
    <w:rsid w:val="00804C64"/>
    <w:rsid w:val="00804FF3"/>
    <w:rsid w:val="00805BF7"/>
    <w:rsid w:val="00805ECD"/>
    <w:rsid w:val="00806929"/>
    <w:rsid w:val="00806931"/>
    <w:rsid w:val="00806B87"/>
    <w:rsid w:val="00807127"/>
    <w:rsid w:val="00810ACC"/>
    <w:rsid w:val="00810E21"/>
    <w:rsid w:val="00812699"/>
    <w:rsid w:val="00812B15"/>
    <w:rsid w:val="0081768B"/>
    <w:rsid w:val="00820867"/>
    <w:rsid w:val="008215B1"/>
    <w:rsid w:val="00826026"/>
    <w:rsid w:val="00827791"/>
    <w:rsid w:val="008306D3"/>
    <w:rsid w:val="00834DA6"/>
    <w:rsid w:val="00834E8A"/>
    <w:rsid w:val="00835AE6"/>
    <w:rsid w:val="00837030"/>
    <w:rsid w:val="0083793E"/>
    <w:rsid w:val="00837DA8"/>
    <w:rsid w:val="00841B9D"/>
    <w:rsid w:val="00842183"/>
    <w:rsid w:val="0084256B"/>
    <w:rsid w:val="00843510"/>
    <w:rsid w:val="00843EBB"/>
    <w:rsid w:val="008449AB"/>
    <w:rsid w:val="0084531E"/>
    <w:rsid w:val="00850C1F"/>
    <w:rsid w:val="00851644"/>
    <w:rsid w:val="00851776"/>
    <w:rsid w:val="00852473"/>
    <w:rsid w:val="008528DF"/>
    <w:rsid w:val="008535F2"/>
    <w:rsid w:val="008543CE"/>
    <w:rsid w:val="00854DA6"/>
    <w:rsid w:val="008554A4"/>
    <w:rsid w:val="0085674C"/>
    <w:rsid w:val="00857C36"/>
    <w:rsid w:val="00860458"/>
    <w:rsid w:val="00860A45"/>
    <w:rsid w:val="00863E0D"/>
    <w:rsid w:val="0086424C"/>
    <w:rsid w:val="00865750"/>
    <w:rsid w:val="008665A2"/>
    <w:rsid w:val="00866ADC"/>
    <w:rsid w:val="00866BCA"/>
    <w:rsid w:val="00867167"/>
    <w:rsid w:val="00870712"/>
    <w:rsid w:val="008711CA"/>
    <w:rsid w:val="008711D0"/>
    <w:rsid w:val="008729BA"/>
    <w:rsid w:val="00872F54"/>
    <w:rsid w:val="00873073"/>
    <w:rsid w:val="00881318"/>
    <w:rsid w:val="00881CF9"/>
    <w:rsid w:val="008913C2"/>
    <w:rsid w:val="00892D67"/>
    <w:rsid w:val="00893A3E"/>
    <w:rsid w:val="00894419"/>
    <w:rsid w:val="00895E4C"/>
    <w:rsid w:val="008962B2"/>
    <w:rsid w:val="00896FFD"/>
    <w:rsid w:val="00897D60"/>
    <w:rsid w:val="008A0879"/>
    <w:rsid w:val="008A1168"/>
    <w:rsid w:val="008A3935"/>
    <w:rsid w:val="008A6B36"/>
    <w:rsid w:val="008A76BA"/>
    <w:rsid w:val="008A76F9"/>
    <w:rsid w:val="008B0FBC"/>
    <w:rsid w:val="008B19F2"/>
    <w:rsid w:val="008B2CF8"/>
    <w:rsid w:val="008B3813"/>
    <w:rsid w:val="008B3C5C"/>
    <w:rsid w:val="008B3C9D"/>
    <w:rsid w:val="008B5865"/>
    <w:rsid w:val="008C003D"/>
    <w:rsid w:val="008C0A51"/>
    <w:rsid w:val="008C2605"/>
    <w:rsid w:val="008C2C0D"/>
    <w:rsid w:val="008C345F"/>
    <w:rsid w:val="008C3506"/>
    <w:rsid w:val="008C352E"/>
    <w:rsid w:val="008C3A61"/>
    <w:rsid w:val="008C3CDB"/>
    <w:rsid w:val="008C45CC"/>
    <w:rsid w:val="008C4E29"/>
    <w:rsid w:val="008C5624"/>
    <w:rsid w:val="008C5861"/>
    <w:rsid w:val="008D0476"/>
    <w:rsid w:val="008D0A45"/>
    <w:rsid w:val="008D180E"/>
    <w:rsid w:val="008D3AD6"/>
    <w:rsid w:val="008D3B62"/>
    <w:rsid w:val="008D48F3"/>
    <w:rsid w:val="008D4F0F"/>
    <w:rsid w:val="008D6387"/>
    <w:rsid w:val="008D6D05"/>
    <w:rsid w:val="008D6E38"/>
    <w:rsid w:val="008D73A1"/>
    <w:rsid w:val="008D76D7"/>
    <w:rsid w:val="008E2C9A"/>
    <w:rsid w:val="008E31EB"/>
    <w:rsid w:val="008E3518"/>
    <w:rsid w:val="008E6443"/>
    <w:rsid w:val="008E65E7"/>
    <w:rsid w:val="008E66E3"/>
    <w:rsid w:val="008E78C9"/>
    <w:rsid w:val="008F0339"/>
    <w:rsid w:val="008F0DFB"/>
    <w:rsid w:val="008F0EBB"/>
    <w:rsid w:val="008F0F24"/>
    <w:rsid w:val="008F25CD"/>
    <w:rsid w:val="008F2691"/>
    <w:rsid w:val="008F2C66"/>
    <w:rsid w:val="008F51CF"/>
    <w:rsid w:val="008F56CB"/>
    <w:rsid w:val="00902119"/>
    <w:rsid w:val="00903A3B"/>
    <w:rsid w:val="00903FC2"/>
    <w:rsid w:val="0090400E"/>
    <w:rsid w:val="00905093"/>
    <w:rsid w:val="009056B3"/>
    <w:rsid w:val="009060DA"/>
    <w:rsid w:val="00906AE8"/>
    <w:rsid w:val="00906E6F"/>
    <w:rsid w:val="009101CF"/>
    <w:rsid w:val="009102A9"/>
    <w:rsid w:val="00911132"/>
    <w:rsid w:val="00912170"/>
    <w:rsid w:val="0091356B"/>
    <w:rsid w:val="00914F10"/>
    <w:rsid w:val="00915371"/>
    <w:rsid w:val="00915E55"/>
    <w:rsid w:val="00916FEC"/>
    <w:rsid w:val="009178EF"/>
    <w:rsid w:val="00917B1F"/>
    <w:rsid w:val="00917D23"/>
    <w:rsid w:val="00920884"/>
    <w:rsid w:val="00920E0D"/>
    <w:rsid w:val="00922380"/>
    <w:rsid w:val="0092323E"/>
    <w:rsid w:val="00923836"/>
    <w:rsid w:val="00923B7B"/>
    <w:rsid w:val="00925F7D"/>
    <w:rsid w:val="00926243"/>
    <w:rsid w:val="00926AD3"/>
    <w:rsid w:val="00931611"/>
    <w:rsid w:val="00931704"/>
    <w:rsid w:val="0093172E"/>
    <w:rsid w:val="00931CAA"/>
    <w:rsid w:val="00931D37"/>
    <w:rsid w:val="00931F8C"/>
    <w:rsid w:val="009320C7"/>
    <w:rsid w:val="009339DC"/>
    <w:rsid w:val="009343F6"/>
    <w:rsid w:val="009368A8"/>
    <w:rsid w:val="00940931"/>
    <w:rsid w:val="00942BF7"/>
    <w:rsid w:val="00943DB1"/>
    <w:rsid w:val="009441D0"/>
    <w:rsid w:val="009458BA"/>
    <w:rsid w:val="00945DC2"/>
    <w:rsid w:val="00945E1B"/>
    <w:rsid w:val="009467C4"/>
    <w:rsid w:val="00947A37"/>
    <w:rsid w:val="00950182"/>
    <w:rsid w:val="00950AC8"/>
    <w:rsid w:val="00951BBD"/>
    <w:rsid w:val="00954667"/>
    <w:rsid w:val="0095749D"/>
    <w:rsid w:val="00957BEE"/>
    <w:rsid w:val="009604B4"/>
    <w:rsid w:val="00960A3B"/>
    <w:rsid w:val="009611C8"/>
    <w:rsid w:val="00962270"/>
    <w:rsid w:val="00964849"/>
    <w:rsid w:val="0096498C"/>
    <w:rsid w:val="009651E2"/>
    <w:rsid w:val="009659B0"/>
    <w:rsid w:val="00966194"/>
    <w:rsid w:val="00970209"/>
    <w:rsid w:val="00970674"/>
    <w:rsid w:val="00970E10"/>
    <w:rsid w:val="009723E9"/>
    <w:rsid w:val="00972BB3"/>
    <w:rsid w:val="00972FAD"/>
    <w:rsid w:val="00974B30"/>
    <w:rsid w:val="009752FE"/>
    <w:rsid w:val="00975413"/>
    <w:rsid w:val="009756C7"/>
    <w:rsid w:val="009766DE"/>
    <w:rsid w:val="00976AB8"/>
    <w:rsid w:val="00980EB3"/>
    <w:rsid w:val="00981BA5"/>
    <w:rsid w:val="009832DB"/>
    <w:rsid w:val="00983327"/>
    <w:rsid w:val="009833A0"/>
    <w:rsid w:val="00983D92"/>
    <w:rsid w:val="00983EC7"/>
    <w:rsid w:val="00985B96"/>
    <w:rsid w:val="00986053"/>
    <w:rsid w:val="00986963"/>
    <w:rsid w:val="009878E1"/>
    <w:rsid w:val="00990441"/>
    <w:rsid w:val="009922D0"/>
    <w:rsid w:val="00992A3C"/>
    <w:rsid w:val="009945FA"/>
    <w:rsid w:val="00994DCD"/>
    <w:rsid w:val="0099508F"/>
    <w:rsid w:val="00996289"/>
    <w:rsid w:val="00996906"/>
    <w:rsid w:val="009A0120"/>
    <w:rsid w:val="009A19AC"/>
    <w:rsid w:val="009A30E3"/>
    <w:rsid w:val="009A396D"/>
    <w:rsid w:val="009A48A8"/>
    <w:rsid w:val="009A5538"/>
    <w:rsid w:val="009A6142"/>
    <w:rsid w:val="009B30E4"/>
    <w:rsid w:val="009B31BF"/>
    <w:rsid w:val="009B3514"/>
    <w:rsid w:val="009B36A5"/>
    <w:rsid w:val="009B43A5"/>
    <w:rsid w:val="009B64C1"/>
    <w:rsid w:val="009B6CB6"/>
    <w:rsid w:val="009B7564"/>
    <w:rsid w:val="009B7B02"/>
    <w:rsid w:val="009C0193"/>
    <w:rsid w:val="009C23B1"/>
    <w:rsid w:val="009C2694"/>
    <w:rsid w:val="009C5649"/>
    <w:rsid w:val="009C63C1"/>
    <w:rsid w:val="009C65E0"/>
    <w:rsid w:val="009C67F9"/>
    <w:rsid w:val="009C747A"/>
    <w:rsid w:val="009C7BB0"/>
    <w:rsid w:val="009D0733"/>
    <w:rsid w:val="009D1240"/>
    <w:rsid w:val="009D2132"/>
    <w:rsid w:val="009D2ECB"/>
    <w:rsid w:val="009D53CF"/>
    <w:rsid w:val="009D5643"/>
    <w:rsid w:val="009D56DD"/>
    <w:rsid w:val="009D5D61"/>
    <w:rsid w:val="009D5FA7"/>
    <w:rsid w:val="009E0786"/>
    <w:rsid w:val="009E1BDC"/>
    <w:rsid w:val="009E2ECB"/>
    <w:rsid w:val="009E470A"/>
    <w:rsid w:val="009E54A2"/>
    <w:rsid w:val="009E55B2"/>
    <w:rsid w:val="009E7567"/>
    <w:rsid w:val="009E772F"/>
    <w:rsid w:val="009E7A8D"/>
    <w:rsid w:val="009F0F61"/>
    <w:rsid w:val="009F2C75"/>
    <w:rsid w:val="009F472C"/>
    <w:rsid w:val="009F4937"/>
    <w:rsid w:val="009F5458"/>
    <w:rsid w:val="009F5E1F"/>
    <w:rsid w:val="009F690F"/>
    <w:rsid w:val="00A015C5"/>
    <w:rsid w:val="00A01C31"/>
    <w:rsid w:val="00A0220E"/>
    <w:rsid w:val="00A02BAF"/>
    <w:rsid w:val="00A02CDF"/>
    <w:rsid w:val="00A03F7E"/>
    <w:rsid w:val="00A04583"/>
    <w:rsid w:val="00A061EC"/>
    <w:rsid w:val="00A06284"/>
    <w:rsid w:val="00A06ADE"/>
    <w:rsid w:val="00A07540"/>
    <w:rsid w:val="00A0760B"/>
    <w:rsid w:val="00A10048"/>
    <w:rsid w:val="00A1050C"/>
    <w:rsid w:val="00A1110F"/>
    <w:rsid w:val="00A11D28"/>
    <w:rsid w:val="00A11DEF"/>
    <w:rsid w:val="00A1303C"/>
    <w:rsid w:val="00A13362"/>
    <w:rsid w:val="00A14583"/>
    <w:rsid w:val="00A14DF7"/>
    <w:rsid w:val="00A17379"/>
    <w:rsid w:val="00A17657"/>
    <w:rsid w:val="00A206DC"/>
    <w:rsid w:val="00A21A16"/>
    <w:rsid w:val="00A22C5A"/>
    <w:rsid w:val="00A237FE"/>
    <w:rsid w:val="00A238FA"/>
    <w:rsid w:val="00A23908"/>
    <w:rsid w:val="00A23C22"/>
    <w:rsid w:val="00A24166"/>
    <w:rsid w:val="00A26714"/>
    <w:rsid w:val="00A30728"/>
    <w:rsid w:val="00A309CE"/>
    <w:rsid w:val="00A34892"/>
    <w:rsid w:val="00A34C12"/>
    <w:rsid w:val="00A403AC"/>
    <w:rsid w:val="00A4064F"/>
    <w:rsid w:val="00A40C19"/>
    <w:rsid w:val="00A430FD"/>
    <w:rsid w:val="00A432D9"/>
    <w:rsid w:val="00A4370A"/>
    <w:rsid w:val="00A44C96"/>
    <w:rsid w:val="00A45499"/>
    <w:rsid w:val="00A47853"/>
    <w:rsid w:val="00A47A19"/>
    <w:rsid w:val="00A50D78"/>
    <w:rsid w:val="00A51A56"/>
    <w:rsid w:val="00A5458D"/>
    <w:rsid w:val="00A54D16"/>
    <w:rsid w:val="00A54E3C"/>
    <w:rsid w:val="00A554AD"/>
    <w:rsid w:val="00A56324"/>
    <w:rsid w:val="00A601A3"/>
    <w:rsid w:val="00A60713"/>
    <w:rsid w:val="00A60A29"/>
    <w:rsid w:val="00A61C2A"/>
    <w:rsid w:val="00A61CEA"/>
    <w:rsid w:val="00A62162"/>
    <w:rsid w:val="00A63FE3"/>
    <w:rsid w:val="00A6474F"/>
    <w:rsid w:val="00A64DF8"/>
    <w:rsid w:val="00A65008"/>
    <w:rsid w:val="00A656DB"/>
    <w:rsid w:val="00A658E3"/>
    <w:rsid w:val="00A67437"/>
    <w:rsid w:val="00A67F03"/>
    <w:rsid w:val="00A70821"/>
    <w:rsid w:val="00A70BED"/>
    <w:rsid w:val="00A71153"/>
    <w:rsid w:val="00A72061"/>
    <w:rsid w:val="00A72DCA"/>
    <w:rsid w:val="00A73436"/>
    <w:rsid w:val="00A73BDD"/>
    <w:rsid w:val="00A744A6"/>
    <w:rsid w:val="00A7493A"/>
    <w:rsid w:val="00A75C1A"/>
    <w:rsid w:val="00A76F8E"/>
    <w:rsid w:val="00A77280"/>
    <w:rsid w:val="00A80D79"/>
    <w:rsid w:val="00A80FF3"/>
    <w:rsid w:val="00A826C8"/>
    <w:rsid w:val="00A82742"/>
    <w:rsid w:val="00A83B22"/>
    <w:rsid w:val="00A83CB6"/>
    <w:rsid w:val="00A84554"/>
    <w:rsid w:val="00A8522F"/>
    <w:rsid w:val="00A85B16"/>
    <w:rsid w:val="00A85CF1"/>
    <w:rsid w:val="00A86A25"/>
    <w:rsid w:val="00A8753A"/>
    <w:rsid w:val="00A87902"/>
    <w:rsid w:val="00A87C84"/>
    <w:rsid w:val="00A87EA6"/>
    <w:rsid w:val="00A92989"/>
    <w:rsid w:val="00A930EA"/>
    <w:rsid w:val="00A93C8B"/>
    <w:rsid w:val="00A93E50"/>
    <w:rsid w:val="00A9406A"/>
    <w:rsid w:val="00A947F3"/>
    <w:rsid w:val="00A9486C"/>
    <w:rsid w:val="00A95A30"/>
    <w:rsid w:val="00A96E08"/>
    <w:rsid w:val="00A976F7"/>
    <w:rsid w:val="00A979D1"/>
    <w:rsid w:val="00AA0747"/>
    <w:rsid w:val="00AA10C4"/>
    <w:rsid w:val="00AA15B9"/>
    <w:rsid w:val="00AA2FDD"/>
    <w:rsid w:val="00AA52A1"/>
    <w:rsid w:val="00AA56B2"/>
    <w:rsid w:val="00AA5ADD"/>
    <w:rsid w:val="00AA6346"/>
    <w:rsid w:val="00AA74D0"/>
    <w:rsid w:val="00AB0266"/>
    <w:rsid w:val="00AB15CA"/>
    <w:rsid w:val="00AB2817"/>
    <w:rsid w:val="00AB3779"/>
    <w:rsid w:val="00AB45D2"/>
    <w:rsid w:val="00AB5197"/>
    <w:rsid w:val="00AB572C"/>
    <w:rsid w:val="00AB6288"/>
    <w:rsid w:val="00AB7DEB"/>
    <w:rsid w:val="00AB7E63"/>
    <w:rsid w:val="00AC00B2"/>
    <w:rsid w:val="00AC0BAC"/>
    <w:rsid w:val="00AC1E5E"/>
    <w:rsid w:val="00AC24DA"/>
    <w:rsid w:val="00AC3359"/>
    <w:rsid w:val="00AC3DFE"/>
    <w:rsid w:val="00AC4B8E"/>
    <w:rsid w:val="00AC4C83"/>
    <w:rsid w:val="00AC5E38"/>
    <w:rsid w:val="00AC6626"/>
    <w:rsid w:val="00AC7209"/>
    <w:rsid w:val="00AC766C"/>
    <w:rsid w:val="00AD0662"/>
    <w:rsid w:val="00AD0D09"/>
    <w:rsid w:val="00AD2C6E"/>
    <w:rsid w:val="00AD3565"/>
    <w:rsid w:val="00AD4152"/>
    <w:rsid w:val="00AD5111"/>
    <w:rsid w:val="00AD536A"/>
    <w:rsid w:val="00AD704A"/>
    <w:rsid w:val="00AD771B"/>
    <w:rsid w:val="00AE02A4"/>
    <w:rsid w:val="00AE1345"/>
    <w:rsid w:val="00AE1B96"/>
    <w:rsid w:val="00AE1C05"/>
    <w:rsid w:val="00AE1DD0"/>
    <w:rsid w:val="00AE27FF"/>
    <w:rsid w:val="00AE2829"/>
    <w:rsid w:val="00AE28BD"/>
    <w:rsid w:val="00AE2ABE"/>
    <w:rsid w:val="00AE3210"/>
    <w:rsid w:val="00AE495B"/>
    <w:rsid w:val="00AE4D49"/>
    <w:rsid w:val="00AE6984"/>
    <w:rsid w:val="00AE7D89"/>
    <w:rsid w:val="00AE7DA4"/>
    <w:rsid w:val="00AF0066"/>
    <w:rsid w:val="00AF00AA"/>
    <w:rsid w:val="00AF01E2"/>
    <w:rsid w:val="00AF1808"/>
    <w:rsid w:val="00AF23F5"/>
    <w:rsid w:val="00AF2C90"/>
    <w:rsid w:val="00AF2D0A"/>
    <w:rsid w:val="00AF4A29"/>
    <w:rsid w:val="00AF4B21"/>
    <w:rsid w:val="00AF6E52"/>
    <w:rsid w:val="00B0012C"/>
    <w:rsid w:val="00B0071C"/>
    <w:rsid w:val="00B01611"/>
    <w:rsid w:val="00B022F1"/>
    <w:rsid w:val="00B02674"/>
    <w:rsid w:val="00B034D2"/>
    <w:rsid w:val="00B04C3E"/>
    <w:rsid w:val="00B05946"/>
    <w:rsid w:val="00B0613D"/>
    <w:rsid w:val="00B066A9"/>
    <w:rsid w:val="00B0782B"/>
    <w:rsid w:val="00B10AE2"/>
    <w:rsid w:val="00B119BA"/>
    <w:rsid w:val="00B126A9"/>
    <w:rsid w:val="00B126B0"/>
    <w:rsid w:val="00B13740"/>
    <w:rsid w:val="00B13FF7"/>
    <w:rsid w:val="00B14BCF"/>
    <w:rsid w:val="00B15108"/>
    <w:rsid w:val="00B15A81"/>
    <w:rsid w:val="00B163BC"/>
    <w:rsid w:val="00B20E9B"/>
    <w:rsid w:val="00B21D9A"/>
    <w:rsid w:val="00B221B9"/>
    <w:rsid w:val="00B222D4"/>
    <w:rsid w:val="00B2254F"/>
    <w:rsid w:val="00B247F9"/>
    <w:rsid w:val="00B258AA"/>
    <w:rsid w:val="00B3067A"/>
    <w:rsid w:val="00B3089C"/>
    <w:rsid w:val="00B3143E"/>
    <w:rsid w:val="00B3148C"/>
    <w:rsid w:val="00B32A53"/>
    <w:rsid w:val="00B35297"/>
    <w:rsid w:val="00B37ED3"/>
    <w:rsid w:val="00B407FD"/>
    <w:rsid w:val="00B408B1"/>
    <w:rsid w:val="00B4315F"/>
    <w:rsid w:val="00B4333C"/>
    <w:rsid w:val="00B4574D"/>
    <w:rsid w:val="00B4667C"/>
    <w:rsid w:val="00B52B33"/>
    <w:rsid w:val="00B559AD"/>
    <w:rsid w:val="00B55DCA"/>
    <w:rsid w:val="00B573FC"/>
    <w:rsid w:val="00B611EE"/>
    <w:rsid w:val="00B617FF"/>
    <w:rsid w:val="00B62DD2"/>
    <w:rsid w:val="00B63053"/>
    <w:rsid w:val="00B63F7E"/>
    <w:rsid w:val="00B64C99"/>
    <w:rsid w:val="00B650AF"/>
    <w:rsid w:val="00B664B9"/>
    <w:rsid w:val="00B66550"/>
    <w:rsid w:val="00B67F54"/>
    <w:rsid w:val="00B700B2"/>
    <w:rsid w:val="00B70186"/>
    <w:rsid w:val="00B70191"/>
    <w:rsid w:val="00B71645"/>
    <w:rsid w:val="00B72768"/>
    <w:rsid w:val="00B72B17"/>
    <w:rsid w:val="00B736C1"/>
    <w:rsid w:val="00B74839"/>
    <w:rsid w:val="00B75873"/>
    <w:rsid w:val="00B76BB4"/>
    <w:rsid w:val="00B77733"/>
    <w:rsid w:val="00B77C01"/>
    <w:rsid w:val="00B8005C"/>
    <w:rsid w:val="00B8040F"/>
    <w:rsid w:val="00B814F8"/>
    <w:rsid w:val="00B82298"/>
    <w:rsid w:val="00B82BDB"/>
    <w:rsid w:val="00B83950"/>
    <w:rsid w:val="00B8498E"/>
    <w:rsid w:val="00B84EC3"/>
    <w:rsid w:val="00B8538C"/>
    <w:rsid w:val="00B86267"/>
    <w:rsid w:val="00B86556"/>
    <w:rsid w:val="00B871AD"/>
    <w:rsid w:val="00B907A3"/>
    <w:rsid w:val="00B90D2A"/>
    <w:rsid w:val="00B90FAC"/>
    <w:rsid w:val="00B9161D"/>
    <w:rsid w:val="00B92B72"/>
    <w:rsid w:val="00B97443"/>
    <w:rsid w:val="00BA024B"/>
    <w:rsid w:val="00BA0297"/>
    <w:rsid w:val="00BA0579"/>
    <w:rsid w:val="00BA3429"/>
    <w:rsid w:val="00BA380A"/>
    <w:rsid w:val="00BA423F"/>
    <w:rsid w:val="00BA452C"/>
    <w:rsid w:val="00BA58E6"/>
    <w:rsid w:val="00BA5B22"/>
    <w:rsid w:val="00BA5BD2"/>
    <w:rsid w:val="00BA6E15"/>
    <w:rsid w:val="00BB0164"/>
    <w:rsid w:val="00BB0664"/>
    <w:rsid w:val="00BB0BEC"/>
    <w:rsid w:val="00BB32C9"/>
    <w:rsid w:val="00BB39AA"/>
    <w:rsid w:val="00BB4D94"/>
    <w:rsid w:val="00BB54CE"/>
    <w:rsid w:val="00BB58BA"/>
    <w:rsid w:val="00BB5BC3"/>
    <w:rsid w:val="00BC00D0"/>
    <w:rsid w:val="00BC0A6C"/>
    <w:rsid w:val="00BC1326"/>
    <w:rsid w:val="00BC1AA6"/>
    <w:rsid w:val="00BC2138"/>
    <w:rsid w:val="00BC24F7"/>
    <w:rsid w:val="00BC2BA1"/>
    <w:rsid w:val="00BC2D63"/>
    <w:rsid w:val="00BC38CA"/>
    <w:rsid w:val="00BC7567"/>
    <w:rsid w:val="00BD01F4"/>
    <w:rsid w:val="00BD1950"/>
    <w:rsid w:val="00BD1B65"/>
    <w:rsid w:val="00BD2C45"/>
    <w:rsid w:val="00BD3196"/>
    <w:rsid w:val="00BD3AD9"/>
    <w:rsid w:val="00BD59F3"/>
    <w:rsid w:val="00BE0B69"/>
    <w:rsid w:val="00BE215B"/>
    <w:rsid w:val="00BE3E7F"/>
    <w:rsid w:val="00BE4150"/>
    <w:rsid w:val="00BE5382"/>
    <w:rsid w:val="00BE53E3"/>
    <w:rsid w:val="00BE58B9"/>
    <w:rsid w:val="00BE5C88"/>
    <w:rsid w:val="00BE5E4C"/>
    <w:rsid w:val="00BE6F9D"/>
    <w:rsid w:val="00BF02B5"/>
    <w:rsid w:val="00BF081F"/>
    <w:rsid w:val="00BF0B53"/>
    <w:rsid w:val="00BF10AA"/>
    <w:rsid w:val="00BF2CB0"/>
    <w:rsid w:val="00BF5617"/>
    <w:rsid w:val="00BF71F8"/>
    <w:rsid w:val="00BF7420"/>
    <w:rsid w:val="00C006E7"/>
    <w:rsid w:val="00C00E7B"/>
    <w:rsid w:val="00C020A7"/>
    <w:rsid w:val="00C0243B"/>
    <w:rsid w:val="00C03607"/>
    <w:rsid w:val="00C050FC"/>
    <w:rsid w:val="00C06BEE"/>
    <w:rsid w:val="00C07040"/>
    <w:rsid w:val="00C0727F"/>
    <w:rsid w:val="00C11329"/>
    <w:rsid w:val="00C121B0"/>
    <w:rsid w:val="00C1222B"/>
    <w:rsid w:val="00C13230"/>
    <w:rsid w:val="00C13DC3"/>
    <w:rsid w:val="00C14C1F"/>
    <w:rsid w:val="00C15E6D"/>
    <w:rsid w:val="00C163AF"/>
    <w:rsid w:val="00C1652F"/>
    <w:rsid w:val="00C176DF"/>
    <w:rsid w:val="00C208A7"/>
    <w:rsid w:val="00C209BA"/>
    <w:rsid w:val="00C21701"/>
    <w:rsid w:val="00C217BF"/>
    <w:rsid w:val="00C22271"/>
    <w:rsid w:val="00C22793"/>
    <w:rsid w:val="00C23CEE"/>
    <w:rsid w:val="00C240A6"/>
    <w:rsid w:val="00C2633E"/>
    <w:rsid w:val="00C27C6C"/>
    <w:rsid w:val="00C312CA"/>
    <w:rsid w:val="00C32AF9"/>
    <w:rsid w:val="00C3332F"/>
    <w:rsid w:val="00C41B8C"/>
    <w:rsid w:val="00C43089"/>
    <w:rsid w:val="00C43B39"/>
    <w:rsid w:val="00C4643C"/>
    <w:rsid w:val="00C46650"/>
    <w:rsid w:val="00C46C4D"/>
    <w:rsid w:val="00C46ED2"/>
    <w:rsid w:val="00C476F7"/>
    <w:rsid w:val="00C502A0"/>
    <w:rsid w:val="00C50368"/>
    <w:rsid w:val="00C509D8"/>
    <w:rsid w:val="00C5277F"/>
    <w:rsid w:val="00C529B2"/>
    <w:rsid w:val="00C54551"/>
    <w:rsid w:val="00C545E2"/>
    <w:rsid w:val="00C54C36"/>
    <w:rsid w:val="00C565F9"/>
    <w:rsid w:val="00C61CC8"/>
    <w:rsid w:val="00C6284B"/>
    <w:rsid w:val="00C6368A"/>
    <w:rsid w:val="00C6377D"/>
    <w:rsid w:val="00C651B1"/>
    <w:rsid w:val="00C6569B"/>
    <w:rsid w:val="00C65E95"/>
    <w:rsid w:val="00C675B4"/>
    <w:rsid w:val="00C67708"/>
    <w:rsid w:val="00C71368"/>
    <w:rsid w:val="00C71BFC"/>
    <w:rsid w:val="00C74094"/>
    <w:rsid w:val="00C7411D"/>
    <w:rsid w:val="00C74C6C"/>
    <w:rsid w:val="00C75008"/>
    <w:rsid w:val="00C753C1"/>
    <w:rsid w:val="00C75662"/>
    <w:rsid w:val="00C771CE"/>
    <w:rsid w:val="00C81060"/>
    <w:rsid w:val="00C826F4"/>
    <w:rsid w:val="00C86AF7"/>
    <w:rsid w:val="00C90451"/>
    <w:rsid w:val="00C921AC"/>
    <w:rsid w:val="00C923D0"/>
    <w:rsid w:val="00C94D91"/>
    <w:rsid w:val="00C94EB4"/>
    <w:rsid w:val="00C95CA4"/>
    <w:rsid w:val="00C95FD1"/>
    <w:rsid w:val="00C96EF7"/>
    <w:rsid w:val="00C97FD1"/>
    <w:rsid w:val="00CA146C"/>
    <w:rsid w:val="00CA16C5"/>
    <w:rsid w:val="00CA40F4"/>
    <w:rsid w:val="00CA44A2"/>
    <w:rsid w:val="00CA52AF"/>
    <w:rsid w:val="00CA639B"/>
    <w:rsid w:val="00CA6462"/>
    <w:rsid w:val="00CA6543"/>
    <w:rsid w:val="00CA76F5"/>
    <w:rsid w:val="00CA7B57"/>
    <w:rsid w:val="00CB08D4"/>
    <w:rsid w:val="00CB18AD"/>
    <w:rsid w:val="00CB2015"/>
    <w:rsid w:val="00CB3143"/>
    <w:rsid w:val="00CB381B"/>
    <w:rsid w:val="00CB40D5"/>
    <w:rsid w:val="00CB55C0"/>
    <w:rsid w:val="00CB591B"/>
    <w:rsid w:val="00CB6A49"/>
    <w:rsid w:val="00CC0168"/>
    <w:rsid w:val="00CC077C"/>
    <w:rsid w:val="00CC0F73"/>
    <w:rsid w:val="00CC12D7"/>
    <w:rsid w:val="00CC1338"/>
    <w:rsid w:val="00CC19F7"/>
    <w:rsid w:val="00CC365D"/>
    <w:rsid w:val="00CC4184"/>
    <w:rsid w:val="00CC421D"/>
    <w:rsid w:val="00CC6B09"/>
    <w:rsid w:val="00CC6F8C"/>
    <w:rsid w:val="00CC7DCA"/>
    <w:rsid w:val="00CC7FD6"/>
    <w:rsid w:val="00CD00E6"/>
    <w:rsid w:val="00CD1A4A"/>
    <w:rsid w:val="00CD28B9"/>
    <w:rsid w:val="00CD2FEE"/>
    <w:rsid w:val="00CD3B3B"/>
    <w:rsid w:val="00CD3C89"/>
    <w:rsid w:val="00CD605F"/>
    <w:rsid w:val="00CE110A"/>
    <w:rsid w:val="00CE2A9F"/>
    <w:rsid w:val="00CE3E87"/>
    <w:rsid w:val="00CE3F0B"/>
    <w:rsid w:val="00CE5A15"/>
    <w:rsid w:val="00CE5D69"/>
    <w:rsid w:val="00CE6068"/>
    <w:rsid w:val="00CE72DF"/>
    <w:rsid w:val="00CE74A4"/>
    <w:rsid w:val="00CE75EE"/>
    <w:rsid w:val="00CE76F5"/>
    <w:rsid w:val="00CF09F5"/>
    <w:rsid w:val="00CF185D"/>
    <w:rsid w:val="00CF18FE"/>
    <w:rsid w:val="00CF2982"/>
    <w:rsid w:val="00CF3198"/>
    <w:rsid w:val="00CF31D2"/>
    <w:rsid w:val="00CF3CBC"/>
    <w:rsid w:val="00CF475C"/>
    <w:rsid w:val="00CF4B2C"/>
    <w:rsid w:val="00CF609D"/>
    <w:rsid w:val="00CF709D"/>
    <w:rsid w:val="00CF7C50"/>
    <w:rsid w:val="00CF7C91"/>
    <w:rsid w:val="00D0019C"/>
    <w:rsid w:val="00D001EA"/>
    <w:rsid w:val="00D01F86"/>
    <w:rsid w:val="00D02593"/>
    <w:rsid w:val="00D02B2F"/>
    <w:rsid w:val="00D042F3"/>
    <w:rsid w:val="00D04315"/>
    <w:rsid w:val="00D04763"/>
    <w:rsid w:val="00D0587F"/>
    <w:rsid w:val="00D0602B"/>
    <w:rsid w:val="00D06B31"/>
    <w:rsid w:val="00D06FA9"/>
    <w:rsid w:val="00D07E4C"/>
    <w:rsid w:val="00D10935"/>
    <w:rsid w:val="00D10999"/>
    <w:rsid w:val="00D10D2D"/>
    <w:rsid w:val="00D1106C"/>
    <w:rsid w:val="00D12928"/>
    <w:rsid w:val="00D16614"/>
    <w:rsid w:val="00D16CF1"/>
    <w:rsid w:val="00D16E2B"/>
    <w:rsid w:val="00D235A8"/>
    <w:rsid w:val="00D247F5"/>
    <w:rsid w:val="00D255B5"/>
    <w:rsid w:val="00D260E5"/>
    <w:rsid w:val="00D2617E"/>
    <w:rsid w:val="00D26304"/>
    <w:rsid w:val="00D30DB7"/>
    <w:rsid w:val="00D311C1"/>
    <w:rsid w:val="00D33727"/>
    <w:rsid w:val="00D34353"/>
    <w:rsid w:val="00D36538"/>
    <w:rsid w:val="00D3669A"/>
    <w:rsid w:val="00D41CDE"/>
    <w:rsid w:val="00D43CC1"/>
    <w:rsid w:val="00D460E8"/>
    <w:rsid w:val="00D4776D"/>
    <w:rsid w:val="00D47F88"/>
    <w:rsid w:val="00D50B5B"/>
    <w:rsid w:val="00D50F0B"/>
    <w:rsid w:val="00D526C2"/>
    <w:rsid w:val="00D5368B"/>
    <w:rsid w:val="00D54424"/>
    <w:rsid w:val="00D54A2A"/>
    <w:rsid w:val="00D54AC3"/>
    <w:rsid w:val="00D56794"/>
    <w:rsid w:val="00D56D34"/>
    <w:rsid w:val="00D57733"/>
    <w:rsid w:val="00D60807"/>
    <w:rsid w:val="00D61715"/>
    <w:rsid w:val="00D620F4"/>
    <w:rsid w:val="00D62A9D"/>
    <w:rsid w:val="00D63413"/>
    <w:rsid w:val="00D63C9B"/>
    <w:rsid w:val="00D63DEB"/>
    <w:rsid w:val="00D6443B"/>
    <w:rsid w:val="00D65B48"/>
    <w:rsid w:val="00D7113B"/>
    <w:rsid w:val="00D711BD"/>
    <w:rsid w:val="00D71300"/>
    <w:rsid w:val="00D71FCE"/>
    <w:rsid w:val="00D730F6"/>
    <w:rsid w:val="00D74879"/>
    <w:rsid w:val="00D75F56"/>
    <w:rsid w:val="00D763BD"/>
    <w:rsid w:val="00D7666F"/>
    <w:rsid w:val="00D77210"/>
    <w:rsid w:val="00D8062C"/>
    <w:rsid w:val="00D80B09"/>
    <w:rsid w:val="00D81147"/>
    <w:rsid w:val="00D81877"/>
    <w:rsid w:val="00D827A8"/>
    <w:rsid w:val="00D83A28"/>
    <w:rsid w:val="00D83D50"/>
    <w:rsid w:val="00D846A9"/>
    <w:rsid w:val="00D84F3C"/>
    <w:rsid w:val="00D85473"/>
    <w:rsid w:val="00D87C30"/>
    <w:rsid w:val="00D908D6"/>
    <w:rsid w:val="00D91D30"/>
    <w:rsid w:val="00D94C45"/>
    <w:rsid w:val="00D97E2B"/>
    <w:rsid w:val="00DA05FE"/>
    <w:rsid w:val="00DA0EAD"/>
    <w:rsid w:val="00DA1B71"/>
    <w:rsid w:val="00DA26F9"/>
    <w:rsid w:val="00DA3423"/>
    <w:rsid w:val="00DA4364"/>
    <w:rsid w:val="00DA553D"/>
    <w:rsid w:val="00DA56BB"/>
    <w:rsid w:val="00DA6B03"/>
    <w:rsid w:val="00DA736B"/>
    <w:rsid w:val="00DA7B67"/>
    <w:rsid w:val="00DB1416"/>
    <w:rsid w:val="00DB4489"/>
    <w:rsid w:val="00DB47E0"/>
    <w:rsid w:val="00DB5C42"/>
    <w:rsid w:val="00DB6699"/>
    <w:rsid w:val="00DB73BD"/>
    <w:rsid w:val="00DC0EB3"/>
    <w:rsid w:val="00DC160D"/>
    <w:rsid w:val="00DC1A9C"/>
    <w:rsid w:val="00DC2344"/>
    <w:rsid w:val="00DC2373"/>
    <w:rsid w:val="00DC2AE9"/>
    <w:rsid w:val="00DC4E35"/>
    <w:rsid w:val="00DC5602"/>
    <w:rsid w:val="00DC5645"/>
    <w:rsid w:val="00DD00E8"/>
    <w:rsid w:val="00DD247A"/>
    <w:rsid w:val="00DD3FC4"/>
    <w:rsid w:val="00DD7118"/>
    <w:rsid w:val="00DE005C"/>
    <w:rsid w:val="00DE1E74"/>
    <w:rsid w:val="00DE3E92"/>
    <w:rsid w:val="00DE4ACE"/>
    <w:rsid w:val="00DE50C9"/>
    <w:rsid w:val="00DE6DE6"/>
    <w:rsid w:val="00DF2E10"/>
    <w:rsid w:val="00DF3383"/>
    <w:rsid w:val="00DF3CBA"/>
    <w:rsid w:val="00DF433A"/>
    <w:rsid w:val="00DF7C45"/>
    <w:rsid w:val="00E0031C"/>
    <w:rsid w:val="00E0276E"/>
    <w:rsid w:val="00E03401"/>
    <w:rsid w:val="00E0569B"/>
    <w:rsid w:val="00E058B7"/>
    <w:rsid w:val="00E05D1E"/>
    <w:rsid w:val="00E06916"/>
    <w:rsid w:val="00E07908"/>
    <w:rsid w:val="00E10A9D"/>
    <w:rsid w:val="00E117AC"/>
    <w:rsid w:val="00E12AE4"/>
    <w:rsid w:val="00E134E8"/>
    <w:rsid w:val="00E14954"/>
    <w:rsid w:val="00E167C1"/>
    <w:rsid w:val="00E17AB0"/>
    <w:rsid w:val="00E210C5"/>
    <w:rsid w:val="00E2120E"/>
    <w:rsid w:val="00E24EF8"/>
    <w:rsid w:val="00E25556"/>
    <w:rsid w:val="00E2640D"/>
    <w:rsid w:val="00E26B57"/>
    <w:rsid w:val="00E26BDF"/>
    <w:rsid w:val="00E27D84"/>
    <w:rsid w:val="00E30482"/>
    <w:rsid w:val="00E31F52"/>
    <w:rsid w:val="00E331A5"/>
    <w:rsid w:val="00E336AD"/>
    <w:rsid w:val="00E33C7E"/>
    <w:rsid w:val="00E35824"/>
    <w:rsid w:val="00E363EE"/>
    <w:rsid w:val="00E41172"/>
    <w:rsid w:val="00E429C9"/>
    <w:rsid w:val="00E42DE9"/>
    <w:rsid w:val="00E432CA"/>
    <w:rsid w:val="00E43766"/>
    <w:rsid w:val="00E4418F"/>
    <w:rsid w:val="00E44199"/>
    <w:rsid w:val="00E445E0"/>
    <w:rsid w:val="00E46686"/>
    <w:rsid w:val="00E46B9E"/>
    <w:rsid w:val="00E47178"/>
    <w:rsid w:val="00E51437"/>
    <w:rsid w:val="00E52B75"/>
    <w:rsid w:val="00E5331C"/>
    <w:rsid w:val="00E54055"/>
    <w:rsid w:val="00E54725"/>
    <w:rsid w:val="00E57E2F"/>
    <w:rsid w:val="00E635C0"/>
    <w:rsid w:val="00E64379"/>
    <w:rsid w:val="00E652B6"/>
    <w:rsid w:val="00E6798F"/>
    <w:rsid w:val="00E7157E"/>
    <w:rsid w:val="00E72EA1"/>
    <w:rsid w:val="00E73770"/>
    <w:rsid w:val="00E74367"/>
    <w:rsid w:val="00E74EBA"/>
    <w:rsid w:val="00E7548A"/>
    <w:rsid w:val="00E75D22"/>
    <w:rsid w:val="00E77095"/>
    <w:rsid w:val="00E77BAF"/>
    <w:rsid w:val="00E77F92"/>
    <w:rsid w:val="00E80B63"/>
    <w:rsid w:val="00E81917"/>
    <w:rsid w:val="00E81DEB"/>
    <w:rsid w:val="00E8219A"/>
    <w:rsid w:val="00E85541"/>
    <w:rsid w:val="00E857FB"/>
    <w:rsid w:val="00E85AC9"/>
    <w:rsid w:val="00E865E1"/>
    <w:rsid w:val="00E916A7"/>
    <w:rsid w:val="00E9224B"/>
    <w:rsid w:val="00E923E4"/>
    <w:rsid w:val="00E92900"/>
    <w:rsid w:val="00E94613"/>
    <w:rsid w:val="00E94CAA"/>
    <w:rsid w:val="00EA1F54"/>
    <w:rsid w:val="00EA25B1"/>
    <w:rsid w:val="00EA28D3"/>
    <w:rsid w:val="00EA35E9"/>
    <w:rsid w:val="00EA3DFE"/>
    <w:rsid w:val="00EA4814"/>
    <w:rsid w:val="00EA58A8"/>
    <w:rsid w:val="00EA5A07"/>
    <w:rsid w:val="00EA7079"/>
    <w:rsid w:val="00EA7568"/>
    <w:rsid w:val="00EA79D4"/>
    <w:rsid w:val="00EB10F0"/>
    <w:rsid w:val="00EB1C5E"/>
    <w:rsid w:val="00EB1F88"/>
    <w:rsid w:val="00EB3235"/>
    <w:rsid w:val="00EB4CB7"/>
    <w:rsid w:val="00EB4F11"/>
    <w:rsid w:val="00EB531A"/>
    <w:rsid w:val="00EB5720"/>
    <w:rsid w:val="00EB63DD"/>
    <w:rsid w:val="00EB679B"/>
    <w:rsid w:val="00EB6AC2"/>
    <w:rsid w:val="00EB715D"/>
    <w:rsid w:val="00EB7970"/>
    <w:rsid w:val="00EB7AEB"/>
    <w:rsid w:val="00EC0159"/>
    <w:rsid w:val="00EC10D1"/>
    <w:rsid w:val="00EC1795"/>
    <w:rsid w:val="00EC1CF4"/>
    <w:rsid w:val="00EC29FA"/>
    <w:rsid w:val="00EC445F"/>
    <w:rsid w:val="00EC48CF"/>
    <w:rsid w:val="00EC4F99"/>
    <w:rsid w:val="00EC51AF"/>
    <w:rsid w:val="00EC55B3"/>
    <w:rsid w:val="00EC5D46"/>
    <w:rsid w:val="00EC63EB"/>
    <w:rsid w:val="00EC64FD"/>
    <w:rsid w:val="00EC667D"/>
    <w:rsid w:val="00EC6D11"/>
    <w:rsid w:val="00ED0A5E"/>
    <w:rsid w:val="00ED15AA"/>
    <w:rsid w:val="00ED22EF"/>
    <w:rsid w:val="00ED3314"/>
    <w:rsid w:val="00ED39C3"/>
    <w:rsid w:val="00ED77A7"/>
    <w:rsid w:val="00ED7BE1"/>
    <w:rsid w:val="00EE01E8"/>
    <w:rsid w:val="00EE02F2"/>
    <w:rsid w:val="00EE140B"/>
    <w:rsid w:val="00EE3A82"/>
    <w:rsid w:val="00EE4121"/>
    <w:rsid w:val="00EE474E"/>
    <w:rsid w:val="00EE6A7A"/>
    <w:rsid w:val="00EE6B6D"/>
    <w:rsid w:val="00EE787A"/>
    <w:rsid w:val="00EF0B99"/>
    <w:rsid w:val="00EF1926"/>
    <w:rsid w:val="00EF2121"/>
    <w:rsid w:val="00EF37C6"/>
    <w:rsid w:val="00EF5481"/>
    <w:rsid w:val="00EF59AA"/>
    <w:rsid w:val="00EF5FD4"/>
    <w:rsid w:val="00EF7CE4"/>
    <w:rsid w:val="00F01149"/>
    <w:rsid w:val="00F020C7"/>
    <w:rsid w:val="00F02274"/>
    <w:rsid w:val="00F033A4"/>
    <w:rsid w:val="00F034D2"/>
    <w:rsid w:val="00F05E33"/>
    <w:rsid w:val="00F06224"/>
    <w:rsid w:val="00F066CF"/>
    <w:rsid w:val="00F07323"/>
    <w:rsid w:val="00F076CC"/>
    <w:rsid w:val="00F07BAE"/>
    <w:rsid w:val="00F11821"/>
    <w:rsid w:val="00F119D6"/>
    <w:rsid w:val="00F11DD1"/>
    <w:rsid w:val="00F11E47"/>
    <w:rsid w:val="00F131F0"/>
    <w:rsid w:val="00F1325D"/>
    <w:rsid w:val="00F1433C"/>
    <w:rsid w:val="00F14D4B"/>
    <w:rsid w:val="00F150DE"/>
    <w:rsid w:val="00F15255"/>
    <w:rsid w:val="00F15545"/>
    <w:rsid w:val="00F17BF0"/>
    <w:rsid w:val="00F201CF"/>
    <w:rsid w:val="00F20B7F"/>
    <w:rsid w:val="00F20E6A"/>
    <w:rsid w:val="00F21B3F"/>
    <w:rsid w:val="00F220EF"/>
    <w:rsid w:val="00F22B9F"/>
    <w:rsid w:val="00F23776"/>
    <w:rsid w:val="00F242AC"/>
    <w:rsid w:val="00F2447E"/>
    <w:rsid w:val="00F26057"/>
    <w:rsid w:val="00F31CA7"/>
    <w:rsid w:val="00F32091"/>
    <w:rsid w:val="00F3327C"/>
    <w:rsid w:val="00F334D9"/>
    <w:rsid w:val="00F33A27"/>
    <w:rsid w:val="00F34755"/>
    <w:rsid w:val="00F34A43"/>
    <w:rsid w:val="00F370FD"/>
    <w:rsid w:val="00F40268"/>
    <w:rsid w:val="00F40AC2"/>
    <w:rsid w:val="00F4120D"/>
    <w:rsid w:val="00F42B08"/>
    <w:rsid w:val="00F431D4"/>
    <w:rsid w:val="00F442CC"/>
    <w:rsid w:val="00F45DD6"/>
    <w:rsid w:val="00F4675F"/>
    <w:rsid w:val="00F472E6"/>
    <w:rsid w:val="00F4770C"/>
    <w:rsid w:val="00F47BC8"/>
    <w:rsid w:val="00F508F3"/>
    <w:rsid w:val="00F50A59"/>
    <w:rsid w:val="00F53D3C"/>
    <w:rsid w:val="00F5528F"/>
    <w:rsid w:val="00F57762"/>
    <w:rsid w:val="00F60ACB"/>
    <w:rsid w:val="00F60CFB"/>
    <w:rsid w:val="00F60E61"/>
    <w:rsid w:val="00F62506"/>
    <w:rsid w:val="00F62722"/>
    <w:rsid w:val="00F64061"/>
    <w:rsid w:val="00F64765"/>
    <w:rsid w:val="00F654A5"/>
    <w:rsid w:val="00F65A01"/>
    <w:rsid w:val="00F65A66"/>
    <w:rsid w:val="00F664A9"/>
    <w:rsid w:val="00F7078A"/>
    <w:rsid w:val="00F71AA7"/>
    <w:rsid w:val="00F75080"/>
    <w:rsid w:val="00F75C8F"/>
    <w:rsid w:val="00F76F3F"/>
    <w:rsid w:val="00F7721D"/>
    <w:rsid w:val="00F803D9"/>
    <w:rsid w:val="00F80E1B"/>
    <w:rsid w:val="00F81E82"/>
    <w:rsid w:val="00F83DA3"/>
    <w:rsid w:val="00F84468"/>
    <w:rsid w:val="00F85E80"/>
    <w:rsid w:val="00F867F6"/>
    <w:rsid w:val="00F87577"/>
    <w:rsid w:val="00F9074B"/>
    <w:rsid w:val="00F90E13"/>
    <w:rsid w:val="00F925C4"/>
    <w:rsid w:val="00F92B47"/>
    <w:rsid w:val="00F9342E"/>
    <w:rsid w:val="00F94927"/>
    <w:rsid w:val="00F94989"/>
    <w:rsid w:val="00F95450"/>
    <w:rsid w:val="00F97426"/>
    <w:rsid w:val="00FA0C58"/>
    <w:rsid w:val="00FA101F"/>
    <w:rsid w:val="00FA1233"/>
    <w:rsid w:val="00FA18F2"/>
    <w:rsid w:val="00FA1B18"/>
    <w:rsid w:val="00FA25AA"/>
    <w:rsid w:val="00FA2692"/>
    <w:rsid w:val="00FA3695"/>
    <w:rsid w:val="00FA4CA7"/>
    <w:rsid w:val="00FA622B"/>
    <w:rsid w:val="00FB17E8"/>
    <w:rsid w:val="00FB23E7"/>
    <w:rsid w:val="00FB28CD"/>
    <w:rsid w:val="00FB323F"/>
    <w:rsid w:val="00FB4264"/>
    <w:rsid w:val="00FB48F8"/>
    <w:rsid w:val="00FB4B13"/>
    <w:rsid w:val="00FB6CB1"/>
    <w:rsid w:val="00FC0E32"/>
    <w:rsid w:val="00FC2101"/>
    <w:rsid w:val="00FC45CB"/>
    <w:rsid w:val="00FC512F"/>
    <w:rsid w:val="00FC5BA6"/>
    <w:rsid w:val="00FC635C"/>
    <w:rsid w:val="00FC659A"/>
    <w:rsid w:val="00FC666E"/>
    <w:rsid w:val="00FC714A"/>
    <w:rsid w:val="00FD0217"/>
    <w:rsid w:val="00FD09C6"/>
    <w:rsid w:val="00FD0F27"/>
    <w:rsid w:val="00FD153D"/>
    <w:rsid w:val="00FD1633"/>
    <w:rsid w:val="00FD467F"/>
    <w:rsid w:val="00FD4EC3"/>
    <w:rsid w:val="00FD549C"/>
    <w:rsid w:val="00FD5B95"/>
    <w:rsid w:val="00FD5DEC"/>
    <w:rsid w:val="00FD5E32"/>
    <w:rsid w:val="00FD5F80"/>
    <w:rsid w:val="00FE05D2"/>
    <w:rsid w:val="00FE15DA"/>
    <w:rsid w:val="00FE1B37"/>
    <w:rsid w:val="00FE1C11"/>
    <w:rsid w:val="00FE2F0F"/>
    <w:rsid w:val="00FE3A65"/>
    <w:rsid w:val="00FE40DE"/>
    <w:rsid w:val="00FE62AC"/>
    <w:rsid w:val="00FE6956"/>
    <w:rsid w:val="00FE6A00"/>
    <w:rsid w:val="00FF0003"/>
    <w:rsid w:val="00FF002B"/>
    <w:rsid w:val="00FF10AB"/>
    <w:rsid w:val="00FF162D"/>
    <w:rsid w:val="00FF4A30"/>
    <w:rsid w:val="00FF4E03"/>
    <w:rsid w:val="00FF50E4"/>
    <w:rsid w:val="00FF5F6D"/>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678A6"/>
  <w15:docId w15:val="{C28223D8-FACC-4638-9A0A-B17F8688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A8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7159D"/>
    <w:pPr>
      <w:jc w:val="center"/>
    </w:pPr>
    <w:rPr>
      <w:rFonts w:ascii="Times New Roman" w:eastAsia="ＭＳ 明朝" w:hAnsi="Times New Roman" w:cs="ＭＳ 明朝"/>
      <w:kern w:val="0"/>
      <w:sz w:val="22"/>
    </w:rPr>
  </w:style>
  <w:style w:type="character" w:customStyle="1" w:styleId="ad">
    <w:name w:val="記 (文字)"/>
    <w:basedOn w:val="a0"/>
    <w:link w:val="ac"/>
    <w:uiPriority w:val="99"/>
    <w:rsid w:val="0017159D"/>
    <w:rPr>
      <w:rFonts w:ascii="Times New Roman" w:eastAsia="ＭＳ 明朝" w:hAnsi="Times New Roman" w:cs="ＭＳ 明朝"/>
      <w:kern w:val="0"/>
      <w:sz w:val="22"/>
    </w:rPr>
  </w:style>
  <w:style w:type="paragraph" w:styleId="ae">
    <w:name w:val="Closing"/>
    <w:basedOn w:val="a"/>
    <w:link w:val="af"/>
    <w:uiPriority w:val="99"/>
    <w:unhideWhenUsed/>
    <w:rsid w:val="0017159D"/>
    <w:pPr>
      <w:jc w:val="right"/>
    </w:pPr>
    <w:rPr>
      <w:rFonts w:ascii="Times New Roman" w:eastAsia="ＭＳ 明朝" w:hAnsi="Times New Roman" w:cs="ＭＳ 明朝"/>
      <w:kern w:val="0"/>
      <w:sz w:val="22"/>
    </w:rPr>
  </w:style>
  <w:style w:type="character" w:customStyle="1" w:styleId="af">
    <w:name w:val="結語 (文字)"/>
    <w:basedOn w:val="a0"/>
    <w:link w:val="ae"/>
    <w:uiPriority w:val="99"/>
    <w:rsid w:val="0017159D"/>
    <w:rPr>
      <w:rFonts w:ascii="Times New Roman" w:eastAsia="ＭＳ 明朝" w:hAnsi="Times New Roman" w:cs="ＭＳ 明朝"/>
      <w:kern w:val="0"/>
      <w:sz w:val="22"/>
    </w:rPr>
  </w:style>
  <w:style w:type="table" w:customStyle="1" w:styleId="1">
    <w:name w:val="表 (格子)1"/>
    <w:basedOn w:val="a1"/>
    <w:next w:val="ab"/>
    <w:uiPriority w:val="59"/>
    <w:rsid w:val="00B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66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35F41"/>
    <w:pPr>
      <w:widowControl w:val="0"/>
      <w:jc w:val="both"/>
    </w:pPr>
    <w:rPr>
      <w:sz w:val="24"/>
    </w:rPr>
  </w:style>
  <w:style w:type="character" w:styleId="af1">
    <w:name w:val="line number"/>
    <w:basedOn w:val="a0"/>
    <w:uiPriority w:val="99"/>
    <w:semiHidden/>
    <w:unhideWhenUsed/>
    <w:rsid w:val="00140827"/>
  </w:style>
  <w:style w:type="character" w:styleId="af2">
    <w:name w:val="annotation reference"/>
    <w:basedOn w:val="a0"/>
    <w:uiPriority w:val="99"/>
    <w:semiHidden/>
    <w:unhideWhenUsed/>
    <w:rsid w:val="002B6C5C"/>
    <w:rPr>
      <w:sz w:val="18"/>
      <w:szCs w:val="18"/>
    </w:rPr>
  </w:style>
  <w:style w:type="paragraph" w:styleId="af3">
    <w:name w:val="annotation text"/>
    <w:basedOn w:val="a"/>
    <w:link w:val="af4"/>
    <w:uiPriority w:val="99"/>
    <w:unhideWhenUsed/>
    <w:rsid w:val="002B6C5C"/>
    <w:pPr>
      <w:jc w:val="left"/>
    </w:pPr>
  </w:style>
  <w:style w:type="character" w:customStyle="1" w:styleId="af4">
    <w:name w:val="コメント文字列 (文字)"/>
    <w:basedOn w:val="a0"/>
    <w:link w:val="af3"/>
    <w:uiPriority w:val="99"/>
    <w:rsid w:val="002B6C5C"/>
    <w:rPr>
      <w:sz w:val="24"/>
    </w:rPr>
  </w:style>
  <w:style w:type="paragraph" w:styleId="af5">
    <w:name w:val="annotation subject"/>
    <w:basedOn w:val="af3"/>
    <w:next w:val="af3"/>
    <w:link w:val="af6"/>
    <w:uiPriority w:val="99"/>
    <w:semiHidden/>
    <w:unhideWhenUsed/>
    <w:rsid w:val="002B6C5C"/>
    <w:rPr>
      <w:b/>
      <w:bCs/>
    </w:rPr>
  </w:style>
  <w:style w:type="character" w:customStyle="1" w:styleId="af6">
    <w:name w:val="コメント内容 (文字)"/>
    <w:basedOn w:val="af4"/>
    <w:link w:val="af5"/>
    <w:uiPriority w:val="99"/>
    <w:semiHidden/>
    <w:rsid w:val="002B6C5C"/>
    <w:rPr>
      <w:b/>
      <w:bCs/>
      <w:sz w:val="24"/>
    </w:rPr>
  </w:style>
  <w:style w:type="paragraph" w:styleId="af7">
    <w:name w:val="Revision"/>
    <w:hidden/>
    <w:uiPriority w:val="99"/>
    <w:semiHidden/>
    <w:rsid w:val="002B6C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194C-197A-4EC6-8D7B-1822D2B2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1</dc:creator>
  <cp:lastModifiedBy>PC013</cp:lastModifiedBy>
  <cp:revision>10</cp:revision>
  <cp:lastPrinted>2023-03-20T04:42:00Z</cp:lastPrinted>
  <dcterms:created xsi:type="dcterms:W3CDTF">2023-03-14T00:31:00Z</dcterms:created>
  <dcterms:modified xsi:type="dcterms:W3CDTF">2026-04-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3239018</vt:i4>
  </property>
</Properties>
</file>